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A00" w:rsidRDefault="00D82A00" w:rsidP="00102621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униципальное казенное об</w:t>
      </w:r>
      <w:r w:rsidR="00247552">
        <w:rPr>
          <w:rFonts w:ascii="Times New Roman" w:hAnsi="Times New Roman"/>
          <w:b/>
          <w:bCs/>
          <w:sz w:val="24"/>
          <w:szCs w:val="24"/>
        </w:rPr>
        <w:t xml:space="preserve">щеобразовательное учреждение </w:t>
      </w:r>
      <w:r w:rsidR="00247552">
        <w:rPr>
          <w:rFonts w:ascii="Times New Roman" w:hAnsi="Times New Roman"/>
          <w:b/>
          <w:bCs/>
          <w:sz w:val="24"/>
          <w:szCs w:val="24"/>
        </w:rPr>
        <w:br/>
        <w:t>о</w:t>
      </w:r>
      <w:r>
        <w:rPr>
          <w:rFonts w:ascii="Times New Roman" w:hAnsi="Times New Roman"/>
          <w:b/>
          <w:bCs/>
          <w:sz w:val="24"/>
          <w:szCs w:val="24"/>
        </w:rPr>
        <w:t>сновна</w:t>
      </w:r>
      <w:r w:rsidR="00247552">
        <w:rPr>
          <w:rFonts w:ascii="Times New Roman" w:hAnsi="Times New Roman"/>
          <w:b/>
          <w:bCs/>
          <w:sz w:val="24"/>
          <w:szCs w:val="24"/>
        </w:rPr>
        <w:t>я общеобразовательная школа № 6</w:t>
      </w:r>
    </w:p>
    <w:p w:rsidR="00D82A00" w:rsidRDefault="00D82A00" w:rsidP="00373BFF">
      <w:pPr>
        <w:pStyle w:val="a9"/>
        <w:tabs>
          <w:tab w:val="clear" w:pos="0"/>
        </w:tabs>
        <w:spacing w:line="360" w:lineRule="auto"/>
        <w:ind w:right="-766"/>
      </w:pPr>
    </w:p>
    <w:p w:rsidR="00D82A00" w:rsidRDefault="00D82A00" w:rsidP="00373BFF">
      <w:pPr>
        <w:pStyle w:val="a9"/>
        <w:tabs>
          <w:tab w:val="clear" w:pos="0"/>
        </w:tabs>
        <w:spacing w:line="360" w:lineRule="auto"/>
        <w:ind w:right="-766"/>
      </w:pPr>
    </w:p>
    <w:p w:rsidR="00D82A00" w:rsidRDefault="00247552" w:rsidP="00102621">
      <w:pPr>
        <w:pStyle w:val="a9"/>
        <w:tabs>
          <w:tab w:val="clear" w:pos="0"/>
        </w:tabs>
        <w:spacing w:line="360" w:lineRule="auto"/>
        <w:ind w:right="-766" w:firstLine="0"/>
        <w:jc w:val="center"/>
        <w:rPr>
          <w:b/>
          <w:i/>
          <w:sz w:val="36"/>
        </w:rPr>
      </w:pPr>
      <w:r>
        <w:rPr>
          <w:b/>
          <w:i/>
          <w:sz w:val="36"/>
        </w:rPr>
        <w:t xml:space="preserve">Конспект </w:t>
      </w:r>
      <w:r w:rsidR="00D82A00">
        <w:rPr>
          <w:b/>
          <w:i/>
          <w:sz w:val="36"/>
        </w:rPr>
        <w:t xml:space="preserve"> урока</w:t>
      </w:r>
    </w:p>
    <w:p w:rsidR="00D82A00" w:rsidRDefault="00D82A00" w:rsidP="00102621">
      <w:pPr>
        <w:pStyle w:val="a9"/>
        <w:tabs>
          <w:tab w:val="clear" w:pos="0"/>
        </w:tabs>
        <w:spacing w:line="360" w:lineRule="auto"/>
        <w:jc w:val="center"/>
      </w:pPr>
    </w:p>
    <w:p w:rsidR="00D82A00" w:rsidRDefault="00D82A00" w:rsidP="00102621">
      <w:pPr>
        <w:pStyle w:val="a9"/>
        <w:tabs>
          <w:tab w:val="clear" w:pos="0"/>
        </w:tabs>
        <w:spacing w:line="360" w:lineRule="auto"/>
        <w:jc w:val="center"/>
        <w:rPr>
          <w:sz w:val="32"/>
        </w:rPr>
      </w:pPr>
      <w:r>
        <w:rPr>
          <w:sz w:val="32"/>
        </w:rPr>
        <w:t>по истории в 5 классе</w:t>
      </w:r>
    </w:p>
    <w:p w:rsidR="00D82A00" w:rsidRDefault="00D82A00" w:rsidP="00102621">
      <w:pPr>
        <w:pStyle w:val="a9"/>
        <w:tabs>
          <w:tab w:val="clear" w:pos="0"/>
        </w:tabs>
        <w:spacing w:line="360" w:lineRule="auto"/>
        <w:jc w:val="center"/>
        <w:rPr>
          <w:sz w:val="32"/>
        </w:rPr>
      </w:pPr>
      <w:r>
        <w:rPr>
          <w:sz w:val="32"/>
        </w:rPr>
        <w:t>на тему:</w:t>
      </w:r>
    </w:p>
    <w:p w:rsidR="00D82A00" w:rsidRDefault="00D82A00" w:rsidP="00102621">
      <w:pPr>
        <w:pStyle w:val="a9"/>
        <w:tabs>
          <w:tab w:val="clear" w:pos="0"/>
        </w:tabs>
        <w:spacing w:line="360" w:lineRule="auto"/>
        <w:jc w:val="center"/>
        <w:rPr>
          <w:sz w:val="32"/>
        </w:rPr>
      </w:pPr>
    </w:p>
    <w:p w:rsidR="00D82A00" w:rsidRDefault="00D82A00" w:rsidP="00102621">
      <w:pPr>
        <w:pStyle w:val="a9"/>
        <w:tabs>
          <w:tab w:val="clear" w:pos="0"/>
        </w:tabs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t>«Зарождение демократии в Афинах»</w:t>
      </w:r>
    </w:p>
    <w:p w:rsidR="00D82A00" w:rsidRDefault="00D82A00" w:rsidP="00102621">
      <w:pPr>
        <w:pStyle w:val="a9"/>
        <w:tabs>
          <w:tab w:val="clear" w:pos="0"/>
        </w:tabs>
        <w:spacing w:line="360" w:lineRule="auto"/>
        <w:jc w:val="center"/>
        <w:rPr>
          <w:b/>
          <w:sz w:val="36"/>
        </w:rPr>
      </w:pPr>
    </w:p>
    <w:p w:rsidR="00D82A00" w:rsidRDefault="00D82A00" w:rsidP="00102621">
      <w:pPr>
        <w:pStyle w:val="a9"/>
        <w:tabs>
          <w:tab w:val="clear" w:pos="0"/>
        </w:tabs>
        <w:spacing w:line="360" w:lineRule="auto"/>
        <w:jc w:val="center"/>
        <w:rPr>
          <w:b/>
          <w:sz w:val="36"/>
        </w:rPr>
      </w:pPr>
    </w:p>
    <w:p w:rsidR="00D82A00" w:rsidRDefault="00D82A00" w:rsidP="00373BFF">
      <w:pPr>
        <w:pStyle w:val="a9"/>
        <w:tabs>
          <w:tab w:val="clear" w:pos="0"/>
        </w:tabs>
        <w:spacing w:line="360" w:lineRule="auto"/>
        <w:rPr>
          <w:b/>
          <w:sz w:val="36"/>
        </w:rPr>
      </w:pPr>
    </w:p>
    <w:p w:rsidR="00D82A00" w:rsidRDefault="00D82A00" w:rsidP="00373BFF">
      <w:pPr>
        <w:pStyle w:val="a9"/>
        <w:tabs>
          <w:tab w:val="clear" w:pos="0"/>
        </w:tabs>
        <w:spacing w:line="360" w:lineRule="auto"/>
        <w:rPr>
          <w:b/>
          <w:sz w:val="36"/>
        </w:rPr>
      </w:pPr>
    </w:p>
    <w:p w:rsidR="00D82A00" w:rsidRDefault="00D82A00" w:rsidP="00102621">
      <w:pPr>
        <w:pStyle w:val="a9"/>
        <w:tabs>
          <w:tab w:val="clear" w:pos="0"/>
        </w:tabs>
        <w:spacing w:line="360" w:lineRule="auto"/>
        <w:jc w:val="right"/>
        <w:rPr>
          <w:sz w:val="32"/>
        </w:rPr>
      </w:pPr>
      <w:r>
        <w:rPr>
          <w:sz w:val="32"/>
        </w:rPr>
        <w:t>Разработала: учитель истории</w:t>
      </w:r>
    </w:p>
    <w:p w:rsidR="00D82A00" w:rsidRDefault="00D82A00" w:rsidP="00102621">
      <w:pPr>
        <w:pStyle w:val="a9"/>
        <w:tabs>
          <w:tab w:val="clear" w:pos="0"/>
        </w:tabs>
        <w:spacing w:line="360" w:lineRule="auto"/>
        <w:jc w:val="right"/>
        <w:rPr>
          <w:sz w:val="32"/>
        </w:rPr>
      </w:pPr>
      <w:r>
        <w:rPr>
          <w:sz w:val="32"/>
        </w:rPr>
        <w:t xml:space="preserve"> и обществознания </w:t>
      </w:r>
    </w:p>
    <w:p w:rsidR="00D82A00" w:rsidRDefault="00D82A00" w:rsidP="00102621">
      <w:pPr>
        <w:pStyle w:val="a9"/>
        <w:tabs>
          <w:tab w:val="clear" w:pos="0"/>
        </w:tabs>
        <w:spacing w:line="360" w:lineRule="auto"/>
        <w:jc w:val="right"/>
        <w:rPr>
          <w:sz w:val="32"/>
        </w:rPr>
      </w:pPr>
      <w:r>
        <w:rPr>
          <w:sz w:val="32"/>
        </w:rPr>
        <w:t>Калиненко</w:t>
      </w:r>
    </w:p>
    <w:p w:rsidR="00D82A00" w:rsidRDefault="00D82A00" w:rsidP="00102621">
      <w:pPr>
        <w:pStyle w:val="a9"/>
        <w:tabs>
          <w:tab w:val="clear" w:pos="0"/>
        </w:tabs>
        <w:spacing w:line="360" w:lineRule="auto"/>
        <w:jc w:val="right"/>
        <w:rPr>
          <w:sz w:val="32"/>
        </w:rPr>
      </w:pPr>
      <w:r>
        <w:rPr>
          <w:sz w:val="32"/>
        </w:rPr>
        <w:t xml:space="preserve">Юлия Александровна </w:t>
      </w:r>
    </w:p>
    <w:p w:rsidR="00D82A00" w:rsidRDefault="00D82A00" w:rsidP="00373BFF">
      <w:pPr>
        <w:pStyle w:val="a9"/>
        <w:tabs>
          <w:tab w:val="clear" w:pos="0"/>
        </w:tabs>
        <w:spacing w:line="360" w:lineRule="auto"/>
        <w:rPr>
          <w:sz w:val="32"/>
        </w:rPr>
      </w:pPr>
    </w:p>
    <w:p w:rsidR="00D82A00" w:rsidRDefault="00D82A00" w:rsidP="00373BFF">
      <w:pPr>
        <w:pStyle w:val="a9"/>
        <w:tabs>
          <w:tab w:val="clear" w:pos="0"/>
        </w:tabs>
        <w:spacing w:line="360" w:lineRule="auto"/>
        <w:rPr>
          <w:sz w:val="32"/>
        </w:rPr>
      </w:pPr>
    </w:p>
    <w:p w:rsidR="00D82A00" w:rsidRDefault="00D82A00" w:rsidP="00373BFF">
      <w:pPr>
        <w:pStyle w:val="a9"/>
        <w:tabs>
          <w:tab w:val="clear" w:pos="0"/>
        </w:tabs>
        <w:spacing w:line="360" w:lineRule="auto"/>
        <w:rPr>
          <w:sz w:val="32"/>
        </w:rPr>
      </w:pPr>
    </w:p>
    <w:p w:rsidR="00D82A00" w:rsidRDefault="00D82A00" w:rsidP="00373BFF">
      <w:pPr>
        <w:pStyle w:val="a9"/>
        <w:tabs>
          <w:tab w:val="clear" w:pos="0"/>
        </w:tabs>
        <w:spacing w:line="360" w:lineRule="auto"/>
        <w:rPr>
          <w:sz w:val="32"/>
        </w:rPr>
      </w:pPr>
    </w:p>
    <w:p w:rsidR="00D82A00" w:rsidRDefault="00D82A00" w:rsidP="00373BFF">
      <w:pPr>
        <w:pStyle w:val="a9"/>
        <w:tabs>
          <w:tab w:val="clear" w:pos="0"/>
        </w:tabs>
        <w:spacing w:line="360" w:lineRule="auto"/>
        <w:rPr>
          <w:sz w:val="32"/>
        </w:rPr>
      </w:pPr>
    </w:p>
    <w:p w:rsidR="00102621" w:rsidRDefault="00102621" w:rsidP="00102621">
      <w:pPr>
        <w:pStyle w:val="a9"/>
        <w:tabs>
          <w:tab w:val="clear" w:pos="0"/>
        </w:tabs>
        <w:spacing w:line="360" w:lineRule="auto"/>
        <w:ind w:firstLine="0"/>
        <w:jc w:val="center"/>
        <w:rPr>
          <w:sz w:val="32"/>
        </w:rPr>
      </w:pPr>
      <w:r>
        <w:rPr>
          <w:sz w:val="32"/>
        </w:rPr>
        <w:t>с. Донское</w:t>
      </w:r>
    </w:p>
    <w:p w:rsidR="00102621" w:rsidRDefault="00102621" w:rsidP="00102621">
      <w:pPr>
        <w:pStyle w:val="a9"/>
        <w:tabs>
          <w:tab w:val="clear" w:pos="0"/>
        </w:tabs>
        <w:spacing w:line="360" w:lineRule="auto"/>
        <w:ind w:firstLine="0"/>
        <w:jc w:val="center"/>
        <w:rPr>
          <w:sz w:val="32"/>
        </w:rPr>
      </w:pPr>
      <w:r>
        <w:rPr>
          <w:sz w:val="32"/>
        </w:rPr>
        <w:t>2015г.</w:t>
      </w:r>
    </w:p>
    <w:p w:rsidR="00D82A00" w:rsidRDefault="00D82A00" w:rsidP="00373BFF">
      <w:pPr>
        <w:pStyle w:val="a9"/>
        <w:tabs>
          <w:tab w:val="clear" w:pos="0"/>
        </w:tabs>
        <w:spacing w:line="360" w:lineRule="auto"/>
        <w:rPr>
          <w:sz w:val="32"/>
        </w:rPr>
      </w:pPr>
    </w:p>
    <w:p w:rsidR="00832CA8" w:rsidRPr="007E6817" w:rsidRDefault="00D82A00" w:rsidP="00373BF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sz w:val="32"/>
        </w:rPr>
        <w:br w:type="page"/>
      </w:r>
      <w:r w:rsidR="00832CA8" w:rsidRPr="007E68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Тема урока: Зарождение демократии в Афинах.</w:t>
      </w:r>
    </w:p>
    <w:p w:rsidR="00832CA8" w:rsidRPr="007E6817" w:rsidRDefault="00832CA8" w:rsidP="00373BF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68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: </w:t>
      </w:r>
      <w:proofErr w:type="spellStart"/>
      <w:r w:rsidRPr="007E6817">
        <w:rPr>
          <w:rFonts w:ascii="Times New Roman" w:eastAsia="Times New Roman" w:hAnsi="Times New Roman" w:cs="Times New Roman"/>
          <w:color w:val="000000"/>
          <w:sz w:val="28"/>
          <w:szCs w:val="28"/>
        </w:rPr>
        <w:t>Вигасин</w:t>
      </w:r>
      <w:proofErr w:type="spellEnd"/>
      <w:r w:rsidRPr="007E68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А., </w:t>
      </w:r>
      <w:proofErr w:type="spellStart"/>
      <w:r w:rsidRPr="007E6817">
        <w:rPr>
          <w:rFonts w:ascii="Times New Roman" w:eastAsia="Times New Roman" w:hAnsi="Times New Roman" w:cs="Times New Roman"/>
          <w:color w:val="000000"/>
          <w:sz w:val="28"/>
          <w:szCs w:val="28"/>
        </w:rPr>
        <w:t>Годер</w:t>
      </w:r>
      <w:proofErr w:type="spellEnd"/>
      <w:r w:rsidRPr="007E68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И., Свенцицкая И.С. «История Древнего мира», 5 класс. М: Просвещение, 2012 г.</w:t>
      </w:r>
    </w:p>
    <w:p w:rsidR="00832CA8" w:rsidRPr="007E6817" w:rsidRDefault="00832CA8" w:rsidP="00373BF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68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п урока: </w:t>
      </w:r>
      <w:r w:rsidR="00687B10" w:rsidRPr="007E6817">
        <w:rPr>
          <w:rFonts w:ascii="Times New Roman" w:eastAsia="Times New Roman" w:hAnsi="Times New Roman" w:cs="Times New Roman"/>
          <w:color w:val="000000"/>
          <w:sz w:val="28"/>
          <w:szCs w:val="28"/>
        </w:rPr>
        <w:t>урок новых знаний</w:t>
      </w:r>
    </w:p>
    <w:p w:rsidR="00832CA8" w:rsidRPr="007E6817" w:rsidRDefault="00832CA8" w:rsidP="00373BF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6817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емые технологии: проблемный урок-исследование.</w:t>
      </w:r>
    </w:p>
    <w:p w:rsidR="00687B10" w:rsidRPr="00D82A00" w:rsidRDefault="00832CA8" w:rsidP="00373BF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6817">
        <w:rPr>
          <w:rFonts w:ascii="Times New Roman" w:eastAsia="Times New Roman" w:hAnsi="Times New Roman" w:cs="Times New Roman"/>
          <w:color w:val="000000"/>
          <w:sz w:val="28"/>
          <w:szCs w:val="28"/>
        </w:rPr>
        <w:t>Дидактическая цель: обобщение и систематизация знаний</w:t>
      </w:r>
    </w:p>
    <w:p w:rsidR="004C5CF6" w:rsidRPr="007E6817" w:rsidRDefault="004C5CF6" w:rsidP="00373BF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817">
        <w:rPr>
          <w:rFonts w:ascii="Times New Roman" w:eastAsia="Calibri" w:hAnsi="Times New Roman" w:cs="Times New Roman"/>
          <w:b/>
          <w:i/>
          <w:sz w:val="28"/>
          <w:szCs w:val="28"/>
        </w:rPr>
        <w:t>Цель урока:</w:t>
      </w:r>
      <w:r w:rsidRPr="007E6817">
        <w:rPr>
          <w:rFonts w:ascii="Times New Roman" w:eastAsia="Calibri" w:hAnsi="Times New Roman" w:cs="Times New Roman"/>
          <w:sz w:val="28"/>
          <w:szCs w:val="28"/>
        </w:rPr>
        <w:t xml:space="preserve">  формирование представления учащихся о предпосылках зарождения демократии в Афинах; на примерах реформ Солона формировать представление учащихся о формах проявления демократии.</w:t>
      </w:r>
    </w:p>
    <w:p w:rsidR="004C5CF6" w:rsidRPr="007E6817" w:rsidRDefault="004C5CF6" w:rsidP="00373BF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817">
        <w:rPr>
          <w:rFonts w:ascii="Times New Roman" w:eastAsia="Calibri" w:hAnsi="Times New Roman" w:cs="Times New Roman"/>
          <w:b/>
          <w:i/>
          <w:sz w:val="28"/>
          <w:szCs w:val="28"/>
        </w:rPr>
        <w:t>Задачи урока:</w:t>
      </w:r>
      <w:r w:rsidRPr="007E6817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7E6817" w:rsidRPr="007E6817" w:rsidRDefault="004C5CF6" w:rsidP="00373B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6817">
        <w:rPr>
          <w:rFonts w:ascii="Times New Roman" w:eastAsia="Calibri" w:hAnsi="Times New Roman" w:cs="Times New Roman"/>
          <w:b/>
          <w:sz w:val="28"/>
          <w:szCs w:val="28"/>
        </w:rPr>
        <w:t>Обучающие -</w:t>
      </w:r>
      <w:r w:rsidRPr="007E681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E6817" w:rsidRPr="007E6817" w:rsidRDefault="007E6817" w:rsidP="00373BF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817">
        <w:rPr>
          <w:rFonts w:ascii="Times New Roman" w:hAnsi="Times New Roman" w:cs="Times New Roman"/>
          <w:sz w:val="28"/>
          <w:szCs w:val="28"/>
        </w:rPr>
        <w:t>- познакомить учащихся с понятием «Демократия» и ее первыми признаками;</w:t>
      </w:r>
    </w:p>
    <w:p w:rsidR="007E6817" w:rsidRPr="007E6817" w:rsidRDefault="007E6817" w:rsidP="00373BF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817">
        <w:rPr>
          <w:rFonts w:ascii="Times New Roman" w:hAnsi="Times New Roman" w:cs="Times New Roman"/>
          <w:sz w:val="28"/>
          <w:szCs w:val="28"/>
        </w:rPr>
        <w:t>- повторить и обобщить знания о государственном устройстве Афин и положении демоса;</w:t>
      </w:r>
    </w:p>
    <w:p w:rsidR="007E6817" w:rsidRPr="007E6817" w:rsidRDefault="007E6817" w:rsidP="00373BF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817">
        <w:rPr>
          <w:rFonts w:ascii="Times New Roman" w:hAnsi="Times New Roman" w:cs="Times New Roman"/>
          <w:sz w:val="28"/>
          <w:szCs w:val="28"/>
        </w:rPr>
        <w:t>- формировать умения определять цель чтения, искать и выделять необходимую информацию (</w:t>
      </w:r>
      <w:proofErr w:type="gramStart"/>
      <w:r w:rsidRPr="007E6817">
        <w:rPr>
          <w:rFonts w:ascii="Times New Roman" w:hAnsi="Times New Roman" w:cs="Times New Roman"/>
          <w:sz w:val="28"/>
          <w:szCs w:val="28"/>
        </w:rPr>
        <w:t>познавательное</w:t>
      </w:r>
      <w:proofErr w:type="gramEnd"/>
      <w:r w:rsidRPr="007E6817">
        <w:rPr>
          <w:rFonts w:ascii="Times New Roman" w:hAnsi="Times New Roman" w:cs="Times New Roman"/>
          <w:sz w:val="28"/>
          <w:szCs w:val="28"/>
        </w:rPr>
        <w:t xml:space="preserve"> УУД);</w:t>
      </w:r>
    </w:p>
    <w:p w:rsidR="007E6817" w:rsidRPr="007E6817" w:rsidRDefault="007E6817" w:rsidP="00373BF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817">
        <w:rPr>
          <w:rFonts w:ascii="Times New Roman" w:hAnsi="Times New Roman" w:cs="Times New Roman"/>
          <w:sz w:val="28"/>
          <w:szCs w:val="28"/>
        </w:rPr>
        <w:t>- формировать умение планировать учебное сотрудничество, владеть монологической и диалогической формой речи (коммуникативные УУД)</w:t>
      </w:r>
      <w:r w:rsidRPr="007E6817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7E6817" w:rsidRPr="007E6817" w:rsidRDefault="007E6817" w:rsidP="00373BF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817">
        <w:rPr>
          <w:rFonts w:ascii="Times New Roman" w:eastAsia="Calibri" w:hAnsi="Times New Roman" w:cs="Times New Roman"/>
          <w:sz w:val="28"/>
          <w:szCs w:val="28"/>
        </w:rPr>
        <w:t>-знать исторических деятелей и их вклад в развитие государства</w:t>
      </w:r>
      <w:r w:rsidRPr="007E6817">
        <w:rPr>
          <w:rFonts w:ascii="Times New Roman" w:hAnsi="Times New Roman" w:cs="Times New Roman"/>
          <w:sz w:val="28"/>
          <w:szCs w:val="28"/>
        </w:rPr>
        <w:t>;</w:t>
      </w:r>
    </w:p>
    <w:p w:rsidR="007E6817" w:rsidRPr="007E6817" w:rsidRDefault="007E6817" w:rsidP="00373BF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E46" w:rsidRPr="007E6817" w:rsidRDefault="004C5CF6" w:rsidP="00373BF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817">
        <w:rPr>
          <w:rFonts w:ascii="Times New Roman" w:eastAsia="Calibri" w:hAnsi="Times New Roman" w:cs="Times New Roman"/>
          <w:b/>
          <w:sz w:val="28"/>
          <w:szCs w:val="28"/>
        </w:rPr>
        <w:t xml:space="preserve">Развивающие – </w:t>
      </w:r>
      <w:r w:rsidR="00236E46" w:rsidRPr="007E6817">
        <w:rPr>
          <w:rFonts w:ascii="Times New Roman" w:hAnsi="Times New Roman" w:cs="Times New Roman"/>
          <w:sz w:val="28"/>
          <w:szCs w:val="28"/>
        </w:rPr>
        <w:t xml:space="preserve"> развивать навыки групповой, самостоятельной работы;</w:t>
      </w:r>
    </w:p>
    <w:p w:rsidR="004C5CF6" w:rsidRPr="007E6817" w:rsidRDefault="00236E46" w:rsidP="00373BF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817">
        <w:rPr>
          <w:rFonts w:ascii="Times New Roman" w:hAnsi="Times New Roman" w:cs="Times New Roman"/>
          <w:sz w:val="28"/>
          <w:szCs w:val="28"/>
        </w:rPr>
        <w:t>- уметь анализировать, обобщать, сравнивать, выделять главное.</w:t>
      </w:r>
    </w:p>
    <w:p w:rsidR="00236E46" w:rsidRPr="007E6817" w:rsidRDefault="00236E46" w:rsidP="00373BF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B10" w:rsidRPr="007E6817" w:rsidRDefault="004C5CF6" w:rsidP="00373BF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6817">
        <w:rPr>
          <w:rFonts w:ascii="Times New Roman" w:eastAsia="Calibri" w:hAnsi="Times New Roman" w:cs="Times New Roman"/>
          <w:b/>
          <w:sz w:val="28"/>
          <w:szCs w:val="28"/>
        </w:rPr>
        <w:t>Воспитательные</w:t>
      </w:r>
      <w:proofErr w:type="gramEnd"/>
      <w:r w:rsidRPr="007E6817">
        <w:rPr>
          <w:rFonts w:ascii="Times New Roman" w:eastAsia="Calibri" w:hAnsi="Times New Roman" w:cs="Times New Roman"/>
          <w:b/>
          <w:sz w:val="28"/>
          <w:szCs w:val="28"/>
        </w:rPr>
        <w:t xml:space="preserve"> –  </w:t>
      </w:r>
      <w:r w:rsidR="00687B10" w:rsidRPr="007E6817">
        <w:rPr>
          <w:rFonts w:ascii="Times New Roman" w:hAnsi="Times New Roman" w:cs="Times New Roman"/>
          <w:sz w:val="28"/>
          <w:szCs w:val="28"/>
        </w:rPr>
        <w:t>- воспитывать познавательный интерес к предмету и уверенность в своих силах;</w:t>
      </w:r>
    </w:p>
    <w:p w:rsidR="00687B10" w:rsidRPr="007E6817" w:rsidRDefault="00687B10" w:rsidP="00373BF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817">
        <w:rPr>
          <w:rFonts w:ascii="Times New Roman" w:hAnsi="Times New Roman" w:cs="Times New Roman"/>
          <w:sz w:val="28"/>
          <w:szCs w:val="28"/>
        </w:rPr>
        <w:t>- воспитывать творческую личность</w:t>
      </w:r>
      <w:r w:rsidR="004A3060">
        <w:rPr>
          <w:rFonts w:ascii="Times New Roman" w:hAnsi="Times New Roman" w:cs="Times New Roman"/>
          <w:sz w:val="28"/>
          <w:szCs w:val="28"/>
        </w:rPr>
        <w:t xml:space="preserve">, </w:t>
      </w:r>
      <w:r w:rsidRPr="007E6817">
        <w:rPr>
          <w:rFonts w:ascii="Times New Roman" w:hAnsi="Times New Roman" w:cs="Times New Roman"/>
          <w:sz w:val="28"/>
          <w:szCs w:val="28"/>
        </w:rPr>
        <w:t xml:space="preserve"> стремящуюся к самореализации своих сил.</w:t>
      </w:r>
    </w:p>
    <w:p w:rsidR="005C4F88" w:rsidRPr="00FD24EB" w:rsidRDefault="005C4F88" w:rsidP="00373BFF">
      <w:pPr>
        <w:pStyle w:val="a6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24E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рганизационный момент</w:t>
      </w:r>
      <w:r w:rsidRPr="00FD24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687B10" w:rsidRPr="007E6817" w:rsidRDefault="00687B10" w:rsidP="00373BFF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552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Учитель:</w:t>
      </w:r>
      <w:r w:rsidRPr="007E6817">
        <w:rPr>
          <w:rFonts w:ascii="Times New Roman" w:hAnsi="Times New Roman" w:cs="Times New Roman"/>
          <w:sz w:val="28"/>
          <w:szCs w:val="28"/>
          <w:lang w:eastAsia="ru-RU"/>
        </w:rPr>
        <w:t xml:space="preserve">  </w:t>
      </w:r>
      <w:r w:rsidR="00102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AB007A" w:rsidRPr="007E6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авствуйте</w:t>
      </w:r>
      <w:r w:rsidR="001026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B007A" w:rsidRPr="007E6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! Сегодня урок истории у вас проведу я, меня зовут Юлия Александровна</w:t>
      </w:r>
      <w:r w:rsidR="00695BBD" w:rsidRPr="007E6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7E6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, пожалуйста, на экран, что вы видите?</w:t>
      </w:r>
    </w:p>
    <w:p w:rsidR="00687B10" w:rsidRPr="007E6817" w:rsidRDefault="00687B10" w:rsidP="00373BFF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5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ы дете</w:t>
      </w:r>
      <w:proofErr w:type="gramStart"/>
      <w:r w:rsidRPr="002475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й</w:t>
      </w:r>
      <w:r w:rsidRPr="007E6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7E6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стая книга.</w:t>
      </w:r>
    </w:p>
    <w:p w:rsidR="00687B10" w:rsidRPr="007E6817" w:rsidRDefault="00687B10" w:rsidP="00373BF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6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ьте себе, что эта книга ваших знаний, и она пуста, т. к. вы не знаете</w:t>
      </w:r>
      <w:r w:rsidR="004A3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E6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чем сегодня мы будем говорить. Наша задача заполнить ее знаниями</w:t>
      </w:r>
      <w:r w:rsidR="004A3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E6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ми на уроке, тема которого звучит </w:t>
      </w:r>
      <w:r w:rsidR="00695BBD" w:rsidRPr="007E6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рождение демократии  в Афинах».</w:t>
      </w:r>
      <w:r w:rsidR="00FC3FD1" w:rsidRPr="007E68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C3FD1" w:rsidRPr="007E6817" w:rsidRDefault="00FC3FD1" w:rsidP="00373BF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7552">
        <w:rPr>
          <w:rFonts w:ascii="Times New Roman" w:hAnsi="Times New Roman" w:cs="Times New Roman"/>
          <w:b/>
          <w:sz w:val="28"/>
          <w:szCs w:val="28"/>
          <w:lang w:eastAsia="ru-RU"/>
        </w:rPr>
        <w:t>Учитель:</w:t>
      </w:r>
      <w:r w:rsidR="00635453">
        <w:rPr>
          <w:rFonts w:ascii="Times New Roman" w:hAnsi="Times New Roman" w:cs="Times New Roman"/>
          <w:sz w:val="28"/>
          <w:szCs w:val="28"/>
          <w:lang w:eastAsia="ru-RU"/>
        </w:rPr>
        <w:t xml:space="preserve">  о</w:t>
      </w:r>
      <w:r w:rsidRPr="007E6817">
        <w:rPr>
          <w:rFonts w:ascii="Times New Roman" w:hAnsi="Times New Roman" w:cs="Times New Roman"/>
          <w:sz w:val="28"/>
          <w:szCs w:val="28"/>
          <w:lang w:eastAsia="ru-RU"/>
        </w:rPr>
        <w:t>ткройте тетради. Запишите число и тему урока.</w:t>
      </w:r>
    </w:p>
    <w:p w:rsidR="00AB007A" w:rsidRPr="007E6817" w:rsidRDefault="00695BBD" w:rsidP="00373BF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 скажите</w:t>
      </w:r>
      <w:r w:rsidR="00FC3FD1" w:rsidRPr="007E6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E6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жалуйста, а вы знаете, что такое демократия?</w:t>
      </w:r>
    </w:p>
    <w:p w:rsidR="00695BBD" w:rsidRPr="00247552" w:rsidRDefault="007033D7" w:rsidP="00373BF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695BBD" w:rsidRPr="002475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веты детей.</w:t>
      </w:r>
    </w:p>
    <w:p w:rsidR="007F4839" w:rsidRPr="007E6817" w:rsidRDefault="00247552" w:rsidP="00373BF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552">
        <w:rPr>
          <w:rFonts w:ascii="Times New Roman" w:hAnsi="Times New Roman" w:cs="Times New Roman"/>
          <w:b/>
          <w:sz w:val="28"/>
          <w:szCs w:val="28"/>
          <w:lang w:eastAsia="ru-RU"/>
        </w:rPr>
        <w:t>Учитель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F4839" w:rsidRPr="007E6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что такое «демос»</w:t>
      </w:r>
    </w:p>
    <w:p w:rsidR="007F4839" w:rsidRPr="00247552" w:rsidRDefault="007033D7" w:rsidP="00373BF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247552" w:rsidRPr="002475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веты дете</w:t>
      </w:r>
      <w:proofErr w:type="gramStart"/>
      <w:r w:rsidR="00247552" w:rsidRPr="002475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й</w:t>
      </w:r>
      <w:r w:rsidR="007F4839" w:rsidRPr="007E6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="007F4839" w:rsidRPr="007E6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ой народ</w:t>
      </w:r>
    </w:p>
    <w:p w:rsidR="007F4839" w:rsidRPr="007E6817" w:rsidRDefault="00247552" w:rsidP="00373BFF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47552">
        <w:rPr>
          <w:rFonts w:ascii="Times New Roman" w:hAnsi="Times New Roman" w:cs="Times New Roman"/>
          <w:b/>
          <w:sz w:val="28"/>
          <w:szCs w:val="28"/>
          <w:lang w:eastAsia="ru-RU"/>
        </w:rPr>
        <w:t>Учитель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35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A3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4A3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ос</w:t>
      </w:r>
      <w:proofErr w:type="spellEnd"/>
      <w:r w:rsidR="004A3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- это власть.  Е</w:t>
      </w:r>
      <w:r w:rsidR="007F4839" w:rsidRPr="007E6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и</w:t>
      </w:r>
      <w:r w:rsidR="004A3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сложим два этих понятия,  то</w:t>
      </w:r>
      <w:r w:rsidR="007F4839" w:rsidRPr="007E6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получим «власть народа»</w:t>
      </w:r>
      <w:r w:rsidR="00BC10A6" w:rsidRPr="007E6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C3FD1" w:rsidRPr="007E6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3FD1" w:rsidRPr="007E6817">
        <w:rPr>
          <w:rFonts w:ascii="Times New Roman" w:hAnsi="Times New Roman" w:cs="Times New Roman"/>
          <w:i/>
          <w:sz w:val="28"/>
          <w:szCs w:val="28"/>
          <w:lang w:eastAsia="ru-RU"/>
        </w:rPr>
        <w:t>Записать в тетради.</w:t>
      </w:r>
    </w:p>
    <w:p w:rsidR="007E6817" w:rsidRPr="007E6817" w:rsidRDefault="00247552" w:rsidP="00373BF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47552">
        <w:rPr>
          <w:rFonts w:ascii="Times New Roman" w:hAnsi="Times New Roman" w:cs="Times New Roman"/>
          <w:b/>
          <w:sz w:val="28"/>
          <w:szCs w:val="28"/>
          <w:lang w:eastAsia="ru-RU"/>
        </w:rPr>
        <w:t>Учитель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35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E6817" w:rsidRPr="007E6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же проявляется демократия? (изучение схемы на слайде:</w:t>
      </w:r>
      <w:proofErr w:type="gramEnd"/>
      <w:r w:rsidR="007E6817" w:rsidRPr="007E6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7E6817" w:rsidRPr="007E6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, власть, свобода)</w:t>
      </w:r>
      <w:proofErr w:type="gramEnd"/>
    </w:p>
    <w:p w:rsidR="00695BBD" w:rsidRPr="007E6817" w:rsidRDefault="004A3060" w:rsidP="00373BF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</w:t>
      </w:r>
      <w:r w:rsidR="00695BBD" w:rsidRPr="007E6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вы выбирали старосту в вашем классе?</w:t>
      </w:r>
    </w:p>
    <w:p w:rsidR="00695BBD" w:rsidRPr="00247552" w:rsidRDefault="007033D7" w:rsidP="00373BF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695BBD" w:rsidRPr="002475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веты детей</w:t>
      </w:r>
      <w:r w:rsidR="002475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="00247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и голосовали.</w:t>
      </w:r>
    </w:p>
    <w:p w:rsidR="00695BBD" w:rsidRPr="007E6817" w:rsidRDefault="00247552" w:rsidP="00373BF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552">
        <w:rPr>
          <w:rFonts w:ascii="Times New Roman" w:hAnsi="Times New Roman" w:cs="Times New Roman"/>
          <w:b/>
          <w:sz w:val="28"/>
          <w:szCs w:val="28"/>
          <w:lang w:eastAsia="ru-RU"/>
        </w:rPr>
        <w:t>Учитель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35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95BBD" w:rsidRPr="007E6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 нашей стране избирается президент?</w:t>
      </w:r>
    </w:p>
    <w:p w:rsidR="00695BBD" w:rsidRPr="00247552" w:rsidRDefault="007033D7" w:rsidP="00373BF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2475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веты детей: </w:t>
      </w:r>
      <w:r w:rsidR="00247552" w:rsidRPr="00247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выбирает народ.</w:t>
      </w:r>
    </w:p>
    <w:p w:rsidR="00695BBD" w:rsidRPr="007E6817" w:rsidRDefault="00247552" w:rsidP="00373BF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552">
        <w:rPr>
          <w:rFonts w:ascii="Times New Roman" w:hAnsi="Times New Roman" w:cs="Times New Roman"/>
          <w:b/>
          <w:sz w:val="28"/>
          <w:szCs w:val="28"/>
          <w:lang w:eastAsia="ru-RU"/>
        </w:rPr>
        <w:t>Учитель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35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95BBD" w:rsidRPr="007E6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видите, дети</w:t>
      </w:r>
      <w:r w:rsidR="004A3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95BBD" w:rsidRPr="007E6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мократия тесно связана с нашим обществом</w:t>
      </w:r>
      <w:r w:rsidR="004A3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нашей страной. М</w:t>
      </w:r>
      <w:r w:rsidR="00695BBD" w:rsidRPr="007E6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с вами живем в демократическом государстве. А </w:t>
      </w:r>
      <w:r w:rsidR="00695BBD" w:rsidRPr="007E6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родилась она очень давно</w:t>
      </w:r>
      <w:r w:rsidR="004A3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в 7 в </w:t>
      </w:r>
      <w:proofErr w:type="gramStart"/>
      <w:r w:rsidR="004A3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="004A3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 э. в Д</w:t>
      </w:r>
      <w:r w:rsidR="00695BBD" w:rsidRPr="007E6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ней Греции. Вам интересно узнать</w:t>
      </w:r>
      <w:r w:rsidR="00BC10A6" w:rsidRPr="007E6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95BBD" w:rsidRPr="007E6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это было?</w:t>
      </w:r>
    </w:p>
    <w:p w:rsidR="00695BBD" w:rsidRPr="00247552" w:rsidRDefault="007033D7" w:rsidP="00373BF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695BBD" w:rsidRPr="002475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веты детей</w:t>
      </w:r>
      <w:r w:rsidR="002475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="00247552" w:rsidRPr="002475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хотим.</w:t>
      </w:r>
    </w:p>
    <w:p w:rsidR="00BC10A6" w:rsidRDefault="007033D7" w:rsidP="00373BF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552">
        <w:rPr>
          <w:rFonts w:ascii="Times New Roman" w:hAnsi="Times New Roman" w:cs="Times New Roman"/>
          <w:b/>
          <w:sz w:val="28"/>
          <w:szCs w:val="28"/>
          <w:lang w:eastAsia="ru-RU"/>
        </w:rPr>
        <w:t>Учитель:</w:t>
      </w:r>
      <w:r w:rsidR="0063545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35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695BBD" w:rsidRPr="007E6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давайте же скорее узнаем</w:t>
      </w:r>
      <w:r w:rsidR="007F4839" w:rsidRPr="007E6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C10A6" w:rsidRPr="007E6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вместе попробуем выяснить, что нам для этого необходимо сделать.</w:t>
      </w:r>
    </w:p>
    <w:p w:rsidR="007033D7" w:rsidRPr="007033D7" w:rsidRDefault="007033D7" w:rsidP="00373BF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033D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 доске вызываются три ученика, которые должны выбрать цели урока из 6ти предложенных вариантов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арианты целей предоставляются детям в разрезанном виде. </w:t>
      </w:r>
    </w:p>
    <w:p w:rsidR="00BC10A6" w:rsidRPr="007033D7" w:rsidRDefault="00BC10A6" w:rsidP="00373BFF">
      <w:pPr>
        <w:pStyle w:val="a6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7033D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ак и при каких условиях зародилась демократия,</w:t>
      </w:r>
    </w:p>
    <w:p w:rsidR="00BC10A6" w:rsidRPr="007033D7" w:rsidRDefault="00BC10A6" w:rsidP="00373BFF">
      <w:pPr>
        <w:pStyle w:val="a6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7033D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то является основателем демократии в Древней Греции,</w:t>
      </w:r>
    </w:p>
    <w:p w:rsidR="00BC10A6" w:rsidRPr="007033D7" w:rsidRDefault="00BC10A6" w:rsidP="00373BFF">
      <w:pPr>
        <w:pStyle w:val="a6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7033D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 чем проявлялась демократия</w:t>
      </w:r>
      <w:r w:rsidR="003E4DB6" w:rsidRPr="007033D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</w:p>
    <w:p w:rsidR="007033D7" w:rsidRPr="007E6817" w:rsidRDefault="007033D7" w:rsidP="00373BFF">
      <w:pPr>
        <w:pStyle w:val="a6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ть учебник и рассмотреть иллюстрации</w:t>
      </w:r>
    </w:p>
    <w:p w:rsidR="007033D7" w:rsidRDefault="00635453" w:rsidP="00373BFF">
      <w:pPr>
        <w:pStyle w:val="a6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дить друг с другом тему урока.</w:t>
      </w:r>
    </w:p>
    <w:p w:rsidR="007033D7" w:rsidRDefault="007033D7" w:rsidP="00373BFF">
      <w:pPr>
        <w:pStyle w:val="a6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даться звонка.</w:t>
      </w:r>
    </w:p>
    <w:p w:rsidR="003E4DB6" w:rsidRPr="00FD24EB" w:rsidRDefault="003E4DB6" w:rsidP="00373BF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24EB">
        <w:rPr>
          <w:rFonts w:ascii="Times New Roman" w:hAnsi="Times New Roman" w:cs="Times New Roman"/>
          <w:b/>
          <w:sz w:val="28"/>
          <w:szCs w:val="28"/>
          <w:u w:val="single"/>
        </w:rPr>
        <w:t>2.Актуализация знаний</w:t>
      </w:r>
      <w:r w:rsidRPr="00FD24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635453" w:rsidRDefault="00635453" w:rsidP="00373BF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7552">
        <w:rPr>
          <w:rFonts w:ascii="Times New Roman" w:hAnsi="Times New Roman" w:cs="Times New Roman"/>
          <w:b/>
          <w:sz w:val="28"/>
          <w:szCs w:val="28"/>
          <w:lang w:eastAsia="ru-RU"/>
        </w:rPr>
        <w:t>Учитель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C10A6" w:rsidRPr="007E6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 начала давайте вспомни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онятия, которые нам понадобятся на сегодняшнем уроке. У вас на столах лежат карточки с ответами. Я задам вам вопрос, а ваша задача поднять карточку с правильным ответом.</w:t>
      </w:r>
    </w:p>
    <w:p w:rsidR="007E6817" w:rsidRPr="007E6817" w:rsidRDefault="007E6817" w:rsidP="00373BF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назывался совет знати в Афинах?- ареопаг </w:t>
      </w:r>
    </w:p>
    <w:p w:rsidR="007E6817" w:rsidRPr="007E6817" w:rsidRDefault="007E6817" w:rsidP="00373BF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ывались 9 правителей входивших в Ареопаг?- архонты</w:t>
      </w:r>
    </w:p>
    <w:p w:rsidR="007E6817" w:rsidRPr="007E6817" w:rsidRDefault="007E6817" w:rsidP="00373BF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ывались богатые и знатные люди в Афинах?- аристократы</w:t>
      </w:r>
    </w:p>
    <w:p w:rsidR="003E4DB6" w:rsidRPr="007E6817" w:rsidRDefault="00635453" w:rsidP="00373BF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552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5453">
        <w:rPr>
          <w:rFonts w:ascii="Times New Roman" w:hAnsi="Times New Roman" w:cs="Times New Roman"/>
          <w:sz w:val="28"/>
          <w:szCs w:val="28"/>
        </w:rPr>
        <w:t>отлично, вы молодцы, хорошо справилис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5453">
        <w:rPr>
          <w:rFonts w:ascii="Times New Roman" w:hAnsi="Times New Roman" w:cs="Times New Roman"/>
          <w:i/>
          <w:sz w:val="28"/>
          <w:szCs w:val="28"/>
        </w:rPr>
        <w:t xml:space="preserve">Работа со схемой на слайде. </w:t>
      </w:r>
      <w:proofErr w:type="gramStart"/>
      <w:r w:rsidR="003E4DB6" w:rsidRPr="007E6817">
        <w:rPr>
          <w:rFonts w:ascii="Times New Roman" w:hAnsi="Times New Roman" w:cs="Times New Roman"/>
          <w:sz w:val="28"/>
          <w:szCs w:val="28"/>
        </w:rPr>
        <w:t>Всё население Аттики в VII в. до н.э. делилось на свободных и рабов.</w:t>
      </w:r>
      <w:proofErr w:type="gramEnd"/>
    </w:p>
    <w:p w:rsidR="00BC10A6" w:rsidRPr="007E6817" w:rsidRDefault="00BC10A6" w:rsidP="00373BF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8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2042313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42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DB6" w:rsidRPr="007E6817" w:rsidRDefault="003E4DB6" w:rsidP="00373BF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817">
        <w:rPr>
          <w:rFonts w:ascii="Times New Roman" w:hAnsi="Times New Roman" w:cs="Times New Roman"/>
          <w:sz w:val="28"/>
          <w:szCs w:val="28"/>
        </w:rPr>
        <w:t>- Как жители Аттики становились рабами? (</w:t>
      </w:r>
      <w:r w:rsidRPr="007E6817">
        <w:rPr>
          <w:rFonts w:ascii="Times New Roman" w:hAnsi="Times New Roman" w:cs="Times New Roman"/>
          <w:i/>
          <w:iCs/>
          <w:sz w:val="28"/>
          <w:szCs w:val="28"/>
        </w:rPr>
        <w:t>Из-за долгов.</w:t>
      </w:r>
      <w:r w:rsidRPr="007E6817">
        <w:rPr>
          <w:rFonts w:ascii="Times New Roman" w:hAnsi="Times New Roman" w:cs="Times New Roman"/>
          <w:sz w:val="28"/>
          <w:szCs w:val="28"/>
        </w:rPr>
        <w:t>)</w:t>
      </w:r>
    </w:p>
    <w:p w:rsidR="003E4DB6" w:rsidRPr="007E6817" w:rsidRDefault="003E4DB6" w:rsidP="00373BF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817">
        <w:rPr>
          <w:rFonts w:ascii="Times New Roman" w:hAnsi="Times New Roman" w:cs="Times New Roman"/>
          <w:sz w:val="28"/>
          <w:szCs w:val="28"/>
        </w:rPr>
        <w:t>-  Кому в Аттике принадлежали земли и власть и суд? (З</w:t>
      </w:r>
      <w:r w:rsidRPr="007E6817">
        <w:rPr>
          <w:rFonts w:ascii="Times New Roman" w:hAnsi="Times New Roman" w:cs="Times New Roman"/>
          <w:i/>
          <w:iCs/>
          <w:sz w:val="28"/>
          <w:szCs w:val="28"/>
        </w:rPr>
        <w:t>нати</w:t>
      </w:r>
      <w:r w:rsidRPr="007E6817">
        <w:rPr>
          <w:rFonts w:ascii="Times New Roman" w:hAnsi="Times New Roman" w:cs="Times New Roman"/>
          <w:sz w:val="28"/>
          <w:szCs w:val="28"/>
        </w:rPr>
        <w:t>.)</w:t>
      </w:r>
    </w:p>
    <w:p w:rsidR="003E4DB6" w:rsidRPr="007E6817" w:rsidRDefault="003E4DB6" w:rsidP="00373BF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817">
        <w:rPr>
          <w:rFonts w:ascii="Times New Roman" w:hAnsi="Times New Roman" w:cs="Times New Roman"/>
          <w:sz w:val="28"/>
          <w:szCs w:val="28"/>
        </w:rPr>
        <w:t>Большую часть демоса составляли бедняки. Некоторые из них могли разбогатеть. Например, сын бедняка с детства любил рисовать. Отец отдал его к владельцу гончарной мастерской. Мальчик научился расписывать глиняные вазы, стал опытным рисовальщиком, накопил денег, открыл свою мастерскую, купил двух рабов для чёрной работы, стал знаменитым художником. Но по-прежнему он при</w:t>
      </w:r>
      <w:r w:rsidR="00A3740C" w:rsidRPr="007E6817">
        <w:rPr>
          <w:rFonts w:ascii="Times New Roman" w:hAnsi="Times New Roman" w:cs="Times New Roman"/>
          <w:sz w:val="28"/>
          <w:szCs w:val="28"/>
        </w:rPr>
        <w:t xml:space="preserve">надлежал к демосу, а не к знати, и поэтому не мог стать архонтом. </w:t>
      </w:r>
      <w:r w:rsidRPr="007E6817">
        <w:rPr>
          <w:rFonts w:ascii="Times New Roman" w:hAnsi="Times New Roman" w:cs="Times New Roman"/>
          <w:sz w:val="28"/>
          <w:szCs w:val="28"/>
        </w:rPr>
        <w:t xml:space="preserve">Почему? </w:t>
      </w:r>
    </w:p>
    <w:p w:rsidR="003E4DB6" w:rsidRPr="007E6817" w:rsidRDefault="00635453" w:rsidP="00373BF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 детей: </w:t>
      </w:r>
      <w:r w:rsidR="003E4DB6" w:rsidRPr="007E68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3E4DB6" w:rsidRPr="007E6817">
        <w:rPr>
          <w:rFonts w:ascii="Times New Roman" w:hAnsi="Times New Roman" w:cs="Times New Roman"/>
          <w:sz w:val="28"/>
          <w:szCs w:val="28"/>
        </w:rPr>
        <w:t>наменитые роды (аристократы) вели своё происхождение от богов, героев и древних царей. Знатные роды считали, что им от рождения – по крови, по породе – дано особое благородство тела и души.</w:t>
      </w:r>
    </w:p>
    <w:p w:rsidR="00A3740C" w:rsidRPr="007E6817" w:rsidRDefault="00A3740C" w:rsidP="00373BF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817">
        <w:rPr>
          <w:rFonts w:ascii="Times New Roman" w:hAnsi="Times New Roman" w:cs="Times New Roman"/>
          <w:sz w:val="28"/>
          <w:szCs w:val="28"/>
        </w:rPr>
        <w:t>Такой порядок порождал ряд проблем в обществе:</w:t>
      </w:r>
    </w:p>
    <w:p w:rsidR="00A3740C" w:rsidRPr="007E6817" w:rsidRDefault="004A3060" w:rsidP="00373BF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="00A3740C" w:rsidRPr="007E6817">
        <w:rPr>
          <w:rFonts w:ascii="Times New Roman" w:hAnsi="Times New Roman" w:cs="Times New Roman"/>
          <w:sz w:val="28"/>
          <w:szCs w:val="28"/>
          <w:lang w:eastAsia="ru-RU"/>
        </w:rPr>
        <w:t>нехватка земли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3740C" w:rsidRPr="007E6817" w:rsidRDefault="004A3060" w:rsidP="00373BF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A3740C" w:rsidRPr="007E6817">
        <w:rPr>
          <w:rFonts w:ascii="Times New Roman" w:hAnsi="Times New Roman" w:cs="Times New Roman"/>
          <w:sz w:val="28"/>
          <w:szCs w:val="28"/>
        </w:rPr>
        <w:t>долговое раб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740C" w:rsidRPr="007E6817" w:rsidRDefault="004A3060" w:rsidP="00373BF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A3740C" w:rsidRPr="007E6817">
        <w:rPr>
          <w:rFonts w:ascii="Times New Roman" w:hAnsi="Times New Roman" w:cs="Times New Roman"/>
          <w:sz w:val="28"/>
          <w:szCs w:val="28"/>
        </w:rPr>
        <w:t>бесчинство знати в управлении и суде.</w:t>
      </w:r>
    </w:p>
    <w:p w:rsidR="00BC10A6" w:rsidRPr="007E6817" w:rsidRDefault="00A3740C" w:rsidP="00373BF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думаете, такое положение могло устраивать демос- простой народ.</w:t>
      </w:r>
    </w:p>
    <w:p w:rsidR="00A3740C" w:rsidRPr="007E6817" w:rsidRDefault="00A3740C" w:rsidP="00373BF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54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тветы де</w:t>
      </w:r>
      <w:r w:rsidR="004A3060" w:rsidRPr="006354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й</w:t>
      </w:r>
      <w:r w:rsidR="004A3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FC3FD1" w:rsidRPr="007E6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т</w:t>
      </w:r>
      <w:r w:rsidR="004A3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C3FD1" w:rsidRPr="007E6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могло.</w:t>
      </w:r>
    </w:p>
    <w:p w:rsidR="005C4F88" w:rsidRPr="00FD24EB" w:rsidRDefault="005C4F88" w:rsidP="00373BF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24E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 3. Изучение нового материала</w:t>
      </w:r>
      <w:r w:rsidRPr="00FD24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635453" w:rsidRDefault="00FC3FD1" w:rsidP="00373BF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6817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635453" w:rsidRPr="00247552">
        <w:rPr>
          <w:rFonts w:ascii="Times New Roman" w:hAnsi="Times New Roman" w:cs="Times New Roman"/>
          <w:b/>
          <w:sz w:val="28"/>
          <w:szCs w:val="28"/>
          <w:lang w:eastAsia="ru-RU"/>
        </w:rPr>
        <w:t>Учитель:</w:t>
      </w:r>
      <w:r w:rsidR="0063545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35453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5C4F88" w:rsidRPr="007E6817">
        <w:rPr>
          <w:rFonts w:ascii="Times New Roman" w:hAnsi="Times New Roman" w:cs="Times New Roman"/>
          <w:sz w:val="28"/>
          <w:szCs w:val="28"/>
          <w:lang w:eastAsia="ru-RU"/>
        </w:rPr>
        <w:t xml:space="preserve">ы вспомнили, какие проблемы были у афинского демоса. Как вы думаете, нерешенность этих проблем к чему могла привести? </w:t>
      </w:r>
    </w:p>
    <w:p w:rsidR="00635453" w:rsidRDefault="00635453" w:rsidP="00373BF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54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ы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7E6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5C4F88" w:rsidRPr="007E6817">
        <w:rPr>
          <w:rFonts w:ascii="Times New Roman" w:hAnsi="Times New Roman" w:cs="Times New Roman"/>
          <w:sz w:val="28"/>
          <w:szCs w:val="28"/>
          <w:lang w:eastAsia="ru-RU"/>
        </w:rPr>
        <w:t>ыступ</w:t>
      </w:r>
      <w:r w:rsidR="0090743B" w:rsidRPr="007E6817">
        <w:rPr>
          <w:rFonts w:ascii="Times New Roman" w:hAnsi="Times New Roman" w:cs="Times New Roman"/>
          <w:sz w:val="28"/>
          <w:szCs w:val="28"/>
          <w:lang w:eastAsia="ru-RU"/>
        </w:rPr>
        <w:t>ление демоса</w:t>
      </w:r>
      <w:r w:rsidR="00C76800" w:rsidRPr="007E6817">
        <w:rPr>
          <w:rFonts w:ascii="Times New Roman" w:hAnsi="Times New Roman" w:cs="Times New Roman"/>
          <w:sz w:val="28"/>
          <w:szCs w:val="28"/>
          <w:lang w:eastAsia="ru-RU"/>
        </w:rPr>
        <w:t xml:space="preserve"> против знати</w:t>
      </w:r>
      <w:r w:rsidR="0090743B" w:rsidRPr="007E681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FC3FD1" w:rsidRPr="00635453" w:rsidRDefault="00635453" w:rsidP="00373BF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7552">
        <w:rPr>
          <w:rFonts w:ascii="Times New Roman" w:hAnsi="Times New Roman" w:cs="Times New Roman"/>
          <w:b/>
          <w:sz w:val="28"/>
          <w:szCs w:val="28"/>
          <w:lang w:eastAsia="ru-RU"/>
        </w:rPr>
        <w:t>Учитель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FC3FD1" w:rsidRPr="007E6817">
        <w:rPr>
          <w:rFonts w:ascii="Times New Roman" w:hAnsi="Times New Roman" w:cs="Times New Roman"/>
          <w:sz w:val="28"/>
          <w:szCs w:val="28"/>
          <w:lang w:eastAsia="ru-RU"/>
        </w:rPr>
        <w:t xml:space="preserve"> как же разрешить эти проблемы? Наверное, необходимо найти такого человека, который смог бы разрешить все эти проблемы, и такой человек был в Аттике, звали его Солон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C3FD1" w:rsidRPr="007E6817">
        <w:rPr>
          <w:rFonts w:ascii="Times New Roman" w:eastAsia="Calibri" w:hAnsi="Times New Roman" w:cs="Times New Roman"/>
          <w:sz w:val="28"/>
          <w:szCs w:val="28"/>
        </w:rPr>
        <w:t>Давайте  узнаем об этом человеке, обратившись к тексту учебника.</w:t>
      </w:r>
    </w:p>
    <w:p w:rsidR="00FC3FD1" w:rsidRPr="007E6817" w:rsidRDefault="00FC3FD1" w:rsidP="00373BFF">
      <w:pPr>
        <w:spacing w:line="360" w:lineRule="auto"/>
        <w:ind w:left="36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E6817">
        <w:rPr>
          <w:rFonts w:ascii="Times New Roman" w:eastAsia="Calibri" w:hAnsi="Times New Roman" w:cs="Times New Roman"/>
          <w:i/>
          <w:sz w:val="28"/>
          <w:szCs w:val="28"/>
        </w:rPr>
        <w:t xml:space="preserve">Перед чтением текста ставятся вопросы: </w:t>
      </w:r>
    </w:p>
    <w:p w:rsidR="00FC3FD1" w:rsidRPr="007E6817" w:rsidRDefault="00FC3FD1" w:rsidP="00373BFF">
      <w:pPr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817">
        <w:rPr>
          <w:rFonts w:ascii="Times New Roman" w:eastAsia="Calibri" w:hAnsi="Times New Roman" w:cs="Times New Roman"/>
          <w:sz w:val="28"/>
          <w:szCs w:val="28"/>
        </w:rPr>
        <w:t>1. Попробуйте определить, какие качества Солона привлекали к нему людей?</w:t>
      </w:r>
    </w:p>
    <w:p w:rsidR="00FC3FD1" w:rsidRPr="007E6817" w:rsidRDefault="00FC3FD1" w:rsidP="00373BFF">
      <w:pPr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817">
        <w:rPr>
          <w:rFonts w:ascii="Times New Roman" w:eastAsia="Calibri" w:hAnsi="Times New Roman" w:cs="Times New Roman"/>
          <w:sz w:val="28"/>
          <w:szCs w:val="28"/>
        </w:rPr>
        <w:t>2. За что он был избран архонтом?</w:t>
      </w:r>
    </w:p>
    <w:p w:rsidR="00FC3FD1" w:rsidRPr="00635453" w:rsidRDefault="00FC3FD1" w:rsidP="00373BFF">
      <w:pPr>
        <w:spacing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5453">
        <w:rPr>
          <w:rFonts w:ascii="Times New Roman" w:eastAsia="Calibri" w:hAnsi="Times New Roman" w:cs="Times New Roman"/>
          <w:i/>
          <w:sz w:val="28"/>
          <w:szCs w:val="28"/>
        </w:rPr>
        <w:t>Чтени</w:t>
      </w:r>
      <w:r w:rsidR="00635453" w:rsidRPr="00635453">
        <w:rPr>
          <w:rFonts w:ascii="Times New Roman" w:eastAsia="Calibri" w:hAnsi="Times New Roman" w:cs="Times New Roman"/>
          <w:i/>
          <w:sz w:val="28"/>
          <w:szCs w:val="28"/>
        </w:rPr>
        <w:t>е  текста – стр. 137, 2-й абзац</w:t>
      </w:r>
      <w:r w:rsidRPr="00635453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076E23" w:rsidRPr="00635453" w:rsidRDefault="00FC3FD1" w:rsidP="00373BFF">
      <w:pPr>
        <w:spacing w:line="360" w:lineRule="auto"/>
        <w:ind w:left="36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35453">
        <w:rPr>
          <w:rFonts w:ascii="Times New Roman" w:eastAsia="Calibri" w:hAnsi="Times New Roman" w:cs="Times New Roman"/>
          <w:i/>
          <w:sz w:val="28"/>
          <w:szCs w:val="28"/>
        </w:rPr>
        <w:t>Дети указывают честность, разносторонние познан</w:t>
      </w:r>
      <w:r w:rsidR="00635453" w:rsidRPr="00635453">
        <w:rPr>
          <w:rFonts w:ascii="Times New Roman" w:eastAsia="Calibri" w:hAnsi="Times New Roman" w:cs="Times New Roman"/>
          <w:i/>
          <w:sz w:val="28"/>
          <w:szCs w:val="28"/>
        </w:rPr>
        <w:t>ия, одарённость и талант Солона</w:t>
      </w:r>
      <w:r w:rsidRPr="00635453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C76800" w:rsidRPr="00635453" w:rsidRDefault="00FC3FD1" w:rsidP="00373BFF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E6817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594 г"/>
        </w:smartTagPr>
        <w:r w:rsidRPr="007E6817">
          <w:rPr>
            <w:rFonts w:ascii="Times New Roman" w:hAnsi="Times New Roman" w:cs="Times New Roman"/>
            <w:b/>
            <w:i/>
            <w:sz w:val="28"/>
            <w:szCs w:val="28"/>
          </w:rPr>
          <w:t>594 г</w:t>
        </w:r>
      </w:smartTag>
      <w:r w:rsidRPr="007E6817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proofErr w:type="gramStart"/>
      <w:r w:rsidRPr="007E6817">
        <w:rPr>
          <w:rFonts w:ascii="Times New Roman" w:hAnsi="Times New Roman" w:cs="Times New Roman"/>
          <w:b/>
          <w:i/>
          <w:sz w:val="28"/>
          <w:szCs w:val="28"/>
        </w:rPr>
        <w:t>до</w:t>
      </w:r>
      <w:proofErr w:type="gramEnd"/>
      <w:r w:rsidRPr="007E6817">
        <w:rPr>
          <w:rFonts w:ascii="Times New Roman" w:hAnsi="Times New Roman" w:cs="Times New Roman"/>
          <w:b/>
          <w:i/>
          <w:sz w:val="28"/>
          <w:szCs w:val="28"/>
        </w:rPr>
        <w:t xml:space="preserve"> н. э. </w:t>
      </w:r>
      <w:proofErr w:type="gramStart"/>
      <w:r w:rsidRPr="007E6817">
        <w:rPr>
          <w:rFonts w:ascii="Times New Roman" w:hAnsi="Times New Roman" w:cs="Times New Roman"/>
          <w:b/>
          <w:i/>
          <w:sz w:val="28"/>
          <w:szCs w:val="28"/>
        </w:rPr>
        <w:t>знать</w:t>
      </w:r>
      <w:proofErr w:type="gramEnd"/>
      <w:r w:rsidRPr="007E6817">
        <w:rPr>
          <w:rFonts w:ascii="Times New Roman" w:hAnsi="Times New Roman" w:cs="Times New Roman"/>
          <w:b/>
          <w:i/>
          <w:sz w:val="28"/>
          <w:szCs w:val="28"/>
        </w:rPr>
        <w:t xml:space="preserve"> и демос сообща избрали архонтом Солона- </w:t>
      </w:r>
      <w:r w:rsidR="00076E23" w:rsidRPr="007E6817">
        <w:rPr>
          <w:rFonts w:ascii="Times New Roman" w:eastAsia="Calibri" w:hAnsi="Times New Roman" w:cs="Times New Roman"/>
          <w:sz w:val="28"/>
          <w:szCs w:val="28"/>
        </w:rPr>
        <w:t>Став архонтом, Солон приступил к разработке и проведению законов</w:t>
      </w:r>
      <w:r w:rsidR="00E228D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7E6817">
        <w:rPr>
          <w:rFonts w:ascii="Times New Roman" w:hAnsi="Times New Roman" w:cs="Times New Roman"/>
          <w:sz w:val="28"/>
          <w:szCs w:val="28"/>
        </w:rPr>
        <w:t xml:space="preserve">С целью </w:t>
      </w:r>
      <w:proofErr w:type="gramStart"/>
      <w:r w:rsidR="00C76800" w:rsidRPr="007E6817">
        <w:rPr>
          <w:rFonts w:ascii="Times New Roman" w:hAnsi="Times New Roman" w:cs="Times New Roman"/>
          <w:sz w:val="28"/>
          <w:szCs w:val="28"/>
        </w:rPr>
        <w:t xml:space="preserve">примирить между </w:t>
      </w:r>
      <w:r w:rsidR="00E228D2">
        <w:rPr>
          <w:rFonts w:ascii="Times New Roman" w:hAnsi="Times New Roman" w:cs="Times New Roman"/>
          <w:sz w:val="28"/>
          <w:szCs w:val="28"/>
        </w:rPr>
        <w:t xml:space="preserve"> </w:t>
      </w:r>
      <w:r w:rsidR="00C76800" w:rsidRPr="007E6817">
        <w:rPr>
          <w:rFonts w:ascii="Times New Roman" w:hAnsi="Times New Roman" w:cs="Times New Roman"/>
          <w:sz w:val="28"/>
          <w:szCs w:val="28"/>
        </w:rPr>
        <w:t>собой знать</w:t>
      </w:r>
      <w:proofErr w:type="gramEnd"/>
      <w:r w:rsidR="00C76800" w:rsidRPr="007E6817">
        <w:rPr>
          <w:rFonts w:ascii="Times New Roman" w:hAnsi="Times New Roman" w:cs="Times New Roman"/>
          <w:sz w:val="28"/>
          <w:szCs w:val="28"/>
        </w:rPr>
        <w:t xml:space="preserve"> и демос, </w:t>
      </w:r>
      <w:r w:rsidR="00E228D2">
        <w:rPr>
          <w:rFonts w:ascii="Times New Roman" w:hAnsi="Times New Roman" w:cs="Times New Roman"/>
          <w:sz w:val="28"/>
          <w:szCs w:val="28"/>
        </w:rPr>
        <w:t xml:space="preserve">он </w:t>
      </w:r>
      <w:r w:rsidR="00C76800" w:rsidRPr="007E6817">
        <w:rPr>
          <w:rFonts w:ascii="Times New Roman" w:hAnsi="Times New Roman" w:cs="Times New Roman"/>
          <w:sz w:val="28"/>
          <w:szCs w:val="28"/>
        </w:rPr>
        <w:t xml:space="preserve">поступал так, чтобы и те и другие остались довольны. </w:t>
      </w:r>
      <w:r w:rsidR="00C76800" w:rsidRPr="007E6817">
        <w:rPr>
          <w:rFonts w:ascii="Times New Roman" w:hAnsi="Times New Roman" w:cs="Times New Roman"/>
          <w:sz w:val="28"/>
          <w:szCs w:val="28"/>
          <w:lang w:eastAsia="ru-RU"/>
        </w:rPr>
        <w:t>Итак,  какие же изменения (реформы) провел Солон</w:t>
      </w:r>
      <w:r w:rsidR="004142F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142F4" w:rsidRDefault="005148C0" w:rsidP="00373BF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42F4">
        <w:rPr>
          <w:rFonts w:ascii="Times New Roman" w:hAnsi="Times New Roman" w:cs="Times New Roman"/>
          <w:i/>
          <w:sz w:val="28"/>
          <w:szCs w:val="28"/>
          <w:lang w:eastAsia="ru-RU"/>
        </w:rPr>
        <w:t>Заполнение таблицы.</w:t>
      </w:r>
      <w:r w:rsidRPr="007E68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76800" w:rsidRPr="007E6817" w:rsidRDefault="004142F4" w:rsidP="00373BF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7552">
        <w:rPr>
          <w:rFonts w:ascii="Times New Roman" w:hAnsi="Times New Roman" w:cs="Times New Roman"/>
          <w:b/>
          <w:sz w:val="28"/>
          <w:szCs w:val="28"/>
          <w:lang w:eastAsia="ru-RU"/>
        </w:rPr>
        <w:t>Учитель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148C0" w:rsidRPr="007E6817">
        <w:rPr>
          <w:rFonts w:ascii="Times New Roman" w:hAnsi="Times New Roman" w:cs="Times New Roman"/>
          <w:sz w:val="28"/>
          <w:szCs w:val="28"/>
          <w:lang w:eastAsia="ru-RU"/>
        </w:rPr>
        <w:t xml:space="preserve">У вас на столах лежат части одной таблицы, которую мы с вами должны вместе собрать. У вас есть название реформы, а ваша задача из предложенных </w:t>
      </w:r>
      <w:r w:rsidR="00E228D2">
        <w:rPr>
          <w:rFonts w:ascii="Times New Roman" w:hAnsi="Times New Roman" w:cs="Times New Roman"/>
          <w:sz w:val="28"/>
          <w:szCs w:val="28"/>
          <w:lang w:eastAsia="ru-RU"/>
        </w:rPr>
        <w:t>кусочков подобрать вторую часть.  Ч</w:t>
      </w:r>
      <w:r w:rsidR="005148C0" w:rsidRPr="007E6817">
        <w:rPr>
          <w:rFonts w:ascii="Times New Roman" w:hAnsi="Times New Roman" w:cs="Times New Roman"/>
          <w:sz w:val="28"/>
          <w:szCs w:val="28"/>
          <w:lang w:eastAsia="ru-RU"/>
        </w:rPr>
        <w:t xml:space="preserve">тобы правильно  это сделать, вам необходимо будет воспользоваться учебником. Работать мы </w:t>
      </w:r>
      <w:r w:rsidR="005148C0" w:rsidRPr="007E681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будем в группах, давайте вспомним правила работы в группе. 4-5 мин. </w:t>
      </w:r>
      <w:r w:rsidR="007A5105" w:rsidRPr="007E6817">
        <w:rPr>
          <w:rFonts w:ascii="Times New Roman" w:hAnsi="Times New Roman" w:cs="Times New Roman"/>
          <w:sz w:val="28"/>
          <w:szCs w:val="28"/>
          <w:lang w:eastAsia="ru-RU"/>
        </w:rPr>
        <w:t>По ходу запо</w:t>
      </w:r>
      <w:r w:rsidR="00E228D2">
        <w:rPr>
          <w:rFonts w:ascii="Times New Roman" w:hAnsi="Times New Roman" w:cs="Times New Roman"/>
          <w:sz w:val="28"/>
          <w:szCs w:val="28"/>
          <w:lang w:eastAsia="ru-RU"/>
        </w:rPr>
        <w:t xml:space="preserve">лнения таблицы законы записывайте </w:t>
      </w:r>
      <w:r w:rsidR="007A5105" w:rsidRPr="007E6817">
        <w:rPr>
          <w:rFonts w:ascii="Times New Roman" w:hAnsi="Times New Roman" w:cs="Times New Roman"/>
          <w:sz w:val="28"/>
          <w:szCs w:val="28"/>
          <w:lang w:eastAsia="ru-RU"/>
        </w:rPr>
        <w:t xml:space="preserve"> в тетради.</w:t>
      </w:r>
      <w:r w:rsidRPr="004142F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E6817">
        <w:rPr>
          <w:rFonts w:ascii="Times New Roman" w:hAnsi="Times New Roman" w:cs="Times New Roman"/>
          <w:i/>
          <w:sz w:val="28"/>
          <w:szCs w:val="28"/>
          <w:lang w:eastAsia="ru-RU"/>
        </w:rPr>
        <w:t>Работа с учебником с 144п. 2 и с145п.3</w:t>
      </w:r>
    </w:p>
    <w:p w:rsidR="00C76800" w:rsidRPr="007E6817" w:rsidRDefault="00C76800" w:rsidP="00373BF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817">
        <w:rPr>
          <w:rFonts w:ascii="Times New Roman" w:hAnsi="Times New Roman" w:cs="Times New Roman"/>
          <w:b/>
          <w:iCs/>
          <w:sz w:val="28"/>
          <w:szCs w:val="28"/>
        </w:rPr>
        <w:t>Таблица «</w:t>
      </w:r>
      <w:r w:rsidRPr="007E6817">
        <w:rPr>
          <w:rFonts w:ascii="Times New Roman" w:hAnsi="Times New Roman" w:cs="Times New Roman"/>
          <w:b/>
          <w:bCs/>
          <w:sz w:val="28"/>
          <w:szCs w:val="28"/>
        </w:rPr>
        <w:t xml:space="preserve">Законы Солона </w:t>
      </w:r>
      <w:smartTag w:uri="urn:schemas-microsoft-com:office:smarttags" w:element="metricconverter">
        <w:smartTagPr>
          <w:attr w:name="ProductID" w:val="594 г"/>
        </w:smartTagPr>
        <w:r w:rsidRPr="007E6817">
          <w:rPr>
            <w:rFonts w:ascii="Times New Roman" w:hAnsi="Times New Roman" w:cs="Times New Roman"/>
            <w:b/>
            <w:bCs/>
            <w:sz w:val="28"/>
            <w:szCs w:val="28"/>
          </w:rPr>
          <w:t>594 г</w:t>
        </w:r>
      </w:smartTag>
      <w:r w:rsidRPr="007E681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gramStart"/>
      <w:r w:rsidRPr="007E6817">
        <w:rPr>
          <w:rFonts w:ascii="Times New Roman" w:hAnsi="Times New Roman" w:cs="Times New Roman"/>
          <w:b/>
          <w:bCs/>
          <w:sz w:val="28"/>
          <w:szCs w:val="28"/>
        </w:rPr>
        <w:t>до</w:t>
      </w:r>
      <w:proofErr w:type="gramEnd"/>
      <w:r w:rsidRPr="007E6817">
        <w:rPr>
          <w:rFonts w:ascii="Times New Roman" w:hAnsi="Times New Roman" w:cs="Times New Roman"/>
          <w:b/>
          <w:bCs/>
          <w:sz w:val="28"/>
          <w:szCs w:val="28"/>
        </w:rPr>
        <w:t xml:space="preserve"> н.э.»</w:t>
      </w:r>
    </w:p>
    <w:tbl>
      <w:tblPr>
        <w:tblW w:w="0" w:type="auto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2443"/>
        <w:gridCol w:w="7022"/>
      </w:tblGrid>
      <w:tr w:rsidR="001E12C6" w:rsidRPr="007E6817" w:rsidTr="00EC55D1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6800" w:rsidRPr="007E6817" w:rsidRDefault="00C76800" w:rsidP="00373BF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681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Суть зак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6800" w:rsidRPr="007E6817" w:rsidRDefault="00C76800" w:rsidP="00373BF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681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Основное содержание</w:t>
            </w:r>
          </w:p>
        </w:tc>
      </w:tr>
      <w:tr w:rsidR="001E12C6" w:rsidRPr="007E6817" w:rsidTr="00EC55D1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C76800" w:rsidRPr="007E6817" w:rsidRDefault="00C76800" w:rsidP="00373BF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E6817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Прощение долг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800" w:rsidRPr="007E6817" w:rsidRDefault="001E12C6" w:rsidP="00373BF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E68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менил долговые камни. </w:t>
            </w:r>
            <w:r w:rsidR="00C76800" w:rsidRPr="007E68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Людей, имевших на себе долг, </w:t>
            </w:r>
            <w:r w:rsidRPr="007E68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апрещалась делать рабами, за свой долг отныне они отвечали только своим имуществом. </w:t>
            </w:r>
          </w:p>
        </w:tc>
      </w:tr>
      <w:tr w:rsidR="001E12C6" w:rsidRPr="007E6817" w:rsidTr="00EC55D1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C76800" w:rsidRPr="007E6817" w:rsidRDefault="0077428C" w:rsidP="00373BF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E6817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Отпустить всех рабов- долж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800" w:rsidRPr="007E6817" w:rsidRDefault="00C76800" w:rsidP="00373BF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E68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се рабы-должники были освобождены, а </w:t>
            </w:r>
            <w:proofErr w:type="gramStart"/>
            <w:r w:rsidRPr="007E68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данных</w:t>
            </w:r>
            <w:proofErr w:type="gramEnd"/>
            <w:r w:rsidRPr="007E68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за море следовало разыскать и вернуть домой за счёт государственной казны</w:t>
            </w:r>
            <w:r w:rsidR="0077428C" w:rsidRPr="007E68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E12C6" w:rsidRPr="007E6817" w:rsidTr="00EC55D1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C76800" w:rsidRPr="007E6817" w:rsidRDefault="00E228D2" w:rsidP="00373BF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Учрежден выборный суд</w:t>
            </w:r>
            <w:r w:rsidR="0077428C" w:rsidRPr="007E6817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800" w:rsidRPr="007E6817" w:rsidRDefault="00C76800" w:rsidP="00373BF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E68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удьи выбирались из всех афинян независимо от их происхождения и имущественного положения</w:t>
            </w:r>
            <w:r w:rsidR="0077428C" w:rsidRPr="007E68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по жребию. </w:t>
            </w:r>
          </w:p>
        </w:tc>
      </w:tr>
      <w:tr w:rsidR="001E12C6" w:rsidRPr="007E6817" w:rsidTr="00EC55D1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800" w:rsidRPr="007E6817" w:rsidRDefault="0077428C" w:rsidP="00373BF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E6817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Появилось Народное собрание</w:t>
            </w:r>
            <w:r w:rsidR="00C76800" w:rsidRPr="007E68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00" w:rsidRPr="007E6817" w:rsidRDefault="0077428C" w:rsidP="00373BF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E68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рхонтом мог стать любой </w:t>
            </w:r>
            <w:r w:rsidRPr="007E681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богатый</w:t>
            </w:r>
            <w:r w:rsidRPr="007E68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емос. </w:t>
            </w:r>
            <w:r w:rsidR="00C76800" w:rsidRPr="007E68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работе народного собрания принимали участие все афинские граждане</w:t>
            </w:r>
            <w:r w:rsidRPr="007E68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5148C0" w:rsidRPr="007E6817" w:rsidRDefault="005148C0" w:rsidP="00373BF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817">
        <w:rPr>
          <w:rFonts w:ascii="Times New Roman" w:hAnsi="Times New Roman" w:cs="Times New Roman"/>
          <w:sz w:val="28"/>
          <w:szCs w:val="28"/>
        </w:rPr>
        <w:t>Обсуждение результатов работы каждой группы.</w:t>
      </w:r>
    </w:p>
    <w:p w:rsidR="001D415A" w:rsidRPr="004142F4" w:rsidRDefault="001D415A" w:rsidP="00373BFF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42F4">
        <w:rPr>
          <w:rFonts w:ascii="Times New Roman" w:hAnsi="Times New Roman" w:cs="Times New Roman"/>
          <w:i/>
          <w:sz w:val="28"/>
          <w:szCs w:val="28"/>
        </w:rPr>
        <w:t>При обсуждении 1 группы спросить у детей</w:t>
      </w:r>
    </w:p>
    <w:p w:rsidR="004142F4" w:rsidRDefault="001D415A" w:rsidP="00373BF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817">
        <w:rPr>
          <w:rFonts w:ascii="Times New Roman" w:hAnsi="Times New Roman" w:cs="Times New Roman"/>
          <w:sz w:val="28"/>
          <w:szCs w:val="28"/>
        </w:rPr>
        <w:t xml:space="preserve">- </w:t>
      </w:r>
      <w:r w:rsidR="00E96544" w:rsidRPr="007E6817">
        <w:rPr>
          <w:rFonts w:ascii="Times New Roman" w:hAnsi="Times New Roman" w:cs="Times New Roman"/>
          <w:sz w:val="28"/>
          <w:szCs w:val="28"/>
        </w:rPr>
        <w:t xml:space="preserve">Теперь нельзя было делать из должников сделать рабов, это можно назвать демократией? </w:t>
      </w:r>
    </w:p>
    <w:p w:rsidR="001D415A" w:rsidRPr="007E6817" w:rsidRDefault="004142F4" w:rsidP="00373BF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453">
        <w:rPr>
          <w:rFonts w:ascii="Times New Roman" w:hAnsi="Times New Roman" w:cs="Times New Roman"/>
          <w:b/>
          <w:sz w:val="28"/>
          <w:szCs w:val="28"/>
        </w:rPr>
        <w:t>Ответы детей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E68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.</w:t>
      </w:r>
    </w:p>
    <w:p w:rsidR="007A5105" w:rsidRPr="004142F4" w:rsidRDefault="007A5105" w:rsidP="00373BFF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42F4">
        <w:rPr>
          <w:rFonts w:ascii="Times New Roman" w:hAnsi="Times New Roman" w:cs="Times New Roman"/>
          <w:i/>
          <w:sz w:val="28"/>
          <w:szCs w:val="28"/>
        </w:rPr>
        <w:lastRenderedPageBreak/>
        <w:t>При обсуждении работы 2 группы спросить у детей</w:t>
      </w:r>
      <w:r w:rsidR="001B5196" w:rsidRPr="004142F4">
        <w:rPr>
          <w:rFonts w:ascii="Times New Roman" w:hAnsi="Times New Roman" w:cs="Times New Roman"/>
          <w:i/>
          <w:sz w:val="28"/>
          <w:szCs w:val="28"/>
        </w:rPr>
        <w:t>, используя схему «Жители Аттики»</w:t>
      </w:r>
      <w:r w:rsidR="004142F4">
        <w:rPr>
          <w:rFonts w:ascii="Times New Roman" w:hAnsi="Times New Roman" w:cs="Times New Roman"/>
          <w:i/>
          <w:sz w:val="28"/>
          <w:szCs w:val="28"/>
        </w:rPr>
        <w:t>.</w:t>
      </w:r>
    </w:p>
    <w:p w:rsidR="004142F4" w:rsidRDefault="00E228D2" w:rsidP="00373BF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7A5105" w:rsidRPr="007E6817">
        <w:rPr>
          <w:rFonts w:ascii="Times New Roman" w:hAnsi="Times New Roman" w:cs="Times New Roman"/>
          <w:sz w:val="28"/>
          <w:szCs w:val="28"/>
        </w:rPr>
        <w:t>ожно ли сказать, что Со</w:t>
      </w:r>
      <w:r>
        <w:rPr>
          <w:rFonts w:ascii="Times New Roman" w:hAnsi="Times New Roman" w:cs="Times New Roman"/>
          <w:sz w:val="28"/>
          <w:szCs w:val="28"/>
        </w:rPr>
        <w:t xml:space="preserve">лон отменил рабство в Афинах? </w:t>
      </w:r>
    </w:p>
    <w:p w:rsidR="007A5105" w:rsidRPr="007E6817" w:rsidRDefault="004142F4" w:rsidP="00373BF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453">
        <w:rPr>
          <w:rFonts w:ascii="Times New Roman" w:hAnsi="Times New Roman" w:cs="Times New Roman"/>
          <w:b/>
          <w:sz w:val="28"/>
          <w:szCs w:val="28"/>
        </w:rPr>
        <w:t>Ответы детей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E6817">
        <w:rPr>
          <w:rFonts w:ascii="Times New Roman" w:hAnsi="Times New Roman" w:cs="Times New Roman"/>
          <w:sz w:val="28"/>
          <w:szCs w:val="28"/>
        </w:rPr>
        <w:t xml:space="preserve"> </w:t>
      </w:r>
      <w:r w:rsidR="00E228D2">
        <w:rPr>
          <w:rFonts w:ascii="Times New Roman" w:hAnsi="Times New Roman" w:cs="Times New Roman"/>
          <w:sz w:val="28"/>
          <w:szCs w:val="28"/>
        </w:rPr>
        <w:t>Н</w:t>
      </w:r>
      <w:r w:rsidR="007A5105" w:rsidRPr="007E6817">
        <w:rPr>
          <w:rFonts w:ascii="Times New Roman" w:hAnsi="Times New Roman" w:cs="Times New Roman"/>
          <w:sz w:val="28"/>
          <w:szCs w:val="28"/>
        </w:rPr>
        <w:t xml:space="preserve">ет, не стало </w:t>
      </w:r>
      <w:r w:rsidR="001B5196" w:rsidRPr="007E6817">
        <w:rPr>
          <w:rFonts w:ascii="Times New Roman" w:hAnsi="Times New Roman" w:cs="Times New Roman"/>
          <w:sz w:val="28"/>
          <w:szCs w:val="28"/>
        </w:rPr>
        <w:t>только рабов</w:t>
      </w:r>
      <w:r w:rsidR="00E228D2">
        <w:rPr>
          <w:rFonts w:ascii="Times New Roman" w:hAnsi="Times New Roman" w:cs="Times New Roman"/>
          <w:sz w:val="28"/>
          <w:szCs w:val="28"/>
        </w:rPr>
        <w:t xml:space="preserve"> </w:t>
      </w:r>
      <w:r w:rsidR="001B5196" w:rsidRPr="007E6817">
        <w:rPr>
          <w:rFonts w:ascii="Times New Roman" w:hAnsi="Times New Roman" w:cs="Times New Roman"/>
          <w:sz w:val="28"/>
          <w:szCs w:val="28"/>
        </w:rPr>
        <w:t>- должников, рабы чужеземцы остались.</w:t>
      </w:r>
    </w:p>
    <w:p w:rsidR="004142F4" w:rsidRDefault="004142F4" w:rsidP="00373BF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2F4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15A" w:rsidRPr="007E6817">
        <w:rPr>
          <w:rFonts w:ascii="Times New Roman" w:hAnsi="Times New Roman" w:cs="Times New Roman"/>
          <w:sz w:val="28"/>
          <w:szCs w:val="28"/>
        </w:rPr>
        <w:t>То</w:t>
      </w:r>
      <w:r w:rsidR="00E96544" w:rsidRPr="007E6817">
        <w:rPr>
          <w:rFonts w:ascii="Times New Roman" w:hAnsi="Times New Roman" w:cs="Times New Roman"/>
          <w:sz w:val="28"/>
          <w:szCs w:val="28"/>
        </w:rPr>
        <w:t>,</w:t>
      </w:r>
      <w:r w:rsidR="001D415A" w:rsidRPr="007E6817">
        <w:rPr>
          <w:rFonts w:ascii="Times New Roman" w:hAnsi="Times New Roman" w:cs="Times New Roman"/>
          <w:sz w:val="28"/>
          <w:szCs w:val="28"/>
        </w:rPr>
        <w:t xml:space="preserve"> что жители Афин получали свободу, можно считать проявлением демократии?</w:t>
      </w:r>
    </w:p>
    <w:p w:rsidR="001D415A" w:rsidRPr="007E6817" w:rsidRDefault="004142F4" w:rsidP="00373BF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453">
        <w:rPr>
          <w:rFonts w:ascii="Times New Roman" w:hAnsi="Times New Roman" w:cs="Times New Roman"/>
          <w:b/>
          <w:sz w:val="28"/>
          <w:szCs w:val="28"/>
        </w:rPr>
        <w:t>Ответы детей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E68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.</w:t>
      </w:r>
    </w:p>
    <w:p w:rsidR="007A5105" w:rsidRPr="004142F4" w:rsidRDefault="0077428C" w:rsidP="00373BFF">
      <w:pPr>
        <w:pStyle w:val="a4"/>
        <w:spacing w:line="36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4142F4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При обсуждении работы группы №3 </w:t>
      </w:r>
      <w:r w:rsidR="007E6817" w:rsidRPr="004142F4">
        <w:rPr>
          <w:rFonts w:ascii="Times New Roman" w:eastAsia="Calibri" w:hAnsi="Times New Roman" w:cs="Times New Roman"/>
          <w:i/>
          <w:iCs/>
          <w:sz w:val="28"/>
          <w:szCs w:val="28"/>
        </w:rPr>
        <w:t>рассказать детям о</w:t>
      </w:r>
      <w:r w:rsidR="00E228D2" w:rsidRPr="004142F4">
        <w:rPr>
          <w:rFonts w:ascii="Times New Roman" w:eastAsia="Calibri" w:hAnsi="Times New Roman" w:cs="Times New Roman"/>
          <w:i/>
          <w:iCs/>
          <w:sz w:val="28"/>
          <w:szCs w:val="28"/>
        </w:rPr>
        <w:t>б</w:t>
      </w:r>
      <w:r w:rsidR="007E6817" w:rsidRPr="004142F4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E228D2" w:rsidRPr="004142F4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афинском суде </w:t>
      </w:r>
      <w:r w:rsidR="007E6817" w:rsidRPr="004142F4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и </w:t>
      </w:r>
      <w:r w:rsidR="007A5105" w:rsidRPr="004142F4">
        <w:rPr>
          <w:rFonts w:ascii="Times New Roman" w:eastAsia="Calibri" w:hAnsi="Times New Roman" w:cs="Times New Roman"/>
          <w:i/>
          <w:iCs/>
          <w:sz w:val="28"/>
          <w:szCs w:val="28"/>
        </w:rPr>
        <w:t>спросить у детей</w:t>
      </w:r>
      <w:r w:rsidR="00E228D2" w:rsidRPr="004142F4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</w:p>
    <w:p w:rsidR="004142F4" w:rsidRPr="004142F4" w:rsidRDefault="004142F4" w:rsidP="00373BFF">
      <w:pPr>
        <w:pStyle w:val="a4"/>
        <w:spacing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142F4">
        <w:rPr>
          <w:rFonts w:ascii="Times New Roman" w:eastAsia="Calibri" w:hAnsi="Times New Roman" w:cs="Times New Roman"/>
          <w:iCs/>
          <w:sz w:val="28"/>
          <w:szCs w:val="28"/>
        </w:rPr>
        <w:t>В</w:t>
      </w:r>
      <w:r w:rsidR="00E228D2" w:rsidRPr="004142F4">
        <w:rPr>
          <w:rFonts w:ascii="Times New Roman" w:eastAsia="Calibri" w:hAnsi="Times New Roman" w:cs="Times New Roman"/>
          <w:iCs/>
          <w:sz w:val="28"/>
          <w:szCs w:val="28"/>
        </w:rPr>
        <w:t xml:space="preserve">ыборность судей </w:t>
      </w:r>
      <w:r w:rsidR="001D415A" w:rsidRPr="004142F4">
        <w:rPr>
          <w:rFonts w:ascii="Times New Roman" w:eastAsia="Calibri" w:hAnsi="Times New Roman" w:cs="Times New Roman"/>
          <w:iCs/>
          <w:sz w:val="28"/>
          <w:szCs w:val="28"/>
        </w:rPr>
        <w:t xml:space="preserve"> может быть проявлением демократии? </w:t>
      </w:r>
    </w:p>
    <w:p w:rsidR="004142F4" w:rsidRPr="004142F4" w:rsidRDefault="004142F4" w:rsidP="00373BFF">
      <w:pPr>
        <w:pStyle w:val="a4"/>
        <w:spacing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4142F4">
        <w:rPr>
          <w:rFonts w:ascii="Times New Roman" w:hAnsi="Times New Roman" w:cs="Times New Roman"/>
          <w:b/>
          <w:sz w:val="28"/>
          <w:szCs w:val="28"/>
        </w:rPr>
        <w:t>Ответы детей</w:t>
      </w:r>
      <w:r w:rsidRPr="004142F4">
        <w:rPr>
          <w:rFonts w:ascii="Times New Roman" w:hAnsi="Times New Roman" w:cs="Times New Roman"/>
          <w:sz w:val="28"/>
          <w:szCs w:val="28"/>
        </w:rPr>
        <w:t xml:space="preserve">: </w:t>
      </w:r>
      <w:r w:rsidRPr="004142F4">
        <w:rPr>
          <w:rFonts w:ascii="Times New Roman" w:eastAsia="Calibri" w:hAnsi="Times New Roman" w:cs="Times New Roman"/>
          <w:iCs/>
          <w:sz w:val="28"/>
          <w:szCs w:val="28"/>
        </w:rPr>
        <w:t>Да.</w:t>
      </w:r>
    </w:p>
    <w:p w:rsidR="0077428C" w:rsidRPr="004142F4" w:rsidRDefault="004142F4" w:rsidP="00373BFF">
      <w:pPr>
        <w:pStyle w:val="a4"/>
        <w:spacing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4142F4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4142F4">
        <w:rPr>
          <w:rFonts w:ascii="Times New Roman" w:eastAsia="Calibri" w:hAnsi="Times New Roman" w:cs="Times New Roman"/>
          <w:iCs/>
          <w:sz w:val="28"/>
          <w:szCs w:val="28"/>
        </w:rPr>
        <w:t xml:space="preserve"> Н</w:t>
      </w:r>
      <w:r w:rsidR="0077428C" w:rsidRPr="004142F4">
        <w:rPr>
          <w:rFonts w:ascii="Times New Roman" w:eastAsia="Calibri" w:hAnsi="Times New Roman" w:cs="Times New Roman"/>
          <w:iCs/>
          <w:sz w:val="28"/>
          <w:szCs w:val="28"/>
        </w:rPr>
        <w:t>асколько он справедливее</w:t>
      </w:r>
      <w:r w:rsidR="00E228D2" w:rsidRPr="004142F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B36C1D" w:rsidRPr="004142F4">
        <w:rPr>
          <w:rFonts w:ascii="Times New Roman" w:eastAsia="Calibri" w:hAnsi="Times New Roman" w:cs="Times New Roman"/>
          <w:iCs/>
          <w:sz w:val="28"/>
          <w:szCs w:val="28"/>
        </w:rPr>
        <w:t xml:space="preserve"> того суда, что был ранее?</w:t>
      </w:r>
    </w:p>
    <w:p w:rsidR="00B36C1D" w:rsidRPr="007E6817" w:rsidRDefault="00B36C1D" w:rsidP="00373BFF">
      <w:pPr>
        <w:pStyle w:val="a4"/>
        <w:spacing w:line="36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7E6817">
        <w:rPr>
          <w:rFonts w:ascii="Times New Roman" w:eastAsia="Calibri" w:hAnsi="Times New Roman" w:cs="Times New Roman"/>
          <w:i/>
          <w:iCs/>
          <w:sz w:val="28"/>
          <w:szCs w:val="28"/>
        </w:rPr>
        <w:t>Обратить внимание детей на извлечение из клятвы.</w:t>
      </w:r>
    </w:p>
    <w:p w:rsidR="00B36C1D" w:rsidRPr="007E6817" w:rsidRDefault="00B36C1D" w:rsidP="00373BFF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E6817">
        <w:rPr>
          <w:rFonts w:ascii="Times New Roman" w:eastAsia="Calibri" w:hAnsi="Times New Roman" w:cs="Times New Roman"/>
          <w:i/>
          <w:sz w:val="28"/>
          <w:szCs w:val="28"/>
          <w:u w:val="single"/>
        </w:rPr>
        <w:t>Клятва, которую давали афиняне, избранные судьями</w:t>
      </w:r>
      <w:r w:rsidRPr="007E6817">
        <w:rPr>
          <w:rFonts w:ascii="Times New Roman" w:hAnsi="Times New Roman" w:cs="Times New Roman"/>
          <w:i/>
          <w:sz w:val="28"/>
          <w:szCs w:val="28"/>
          <w:u w:val="single"/>
        </w:rPr>
        <w:t xml:space="preserve"> лежит на столах</w:t>
      </w:r>
    </w:p>
    <w:p w:rsidR="00B36C1D" w:rsidRPr="007E6817" w:rsidRDefault="00B36C1D" w:rsidP="00373BFF">
      <w:pPr>
        <w:spacing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7E6817">
        <w:rPr>
          <w:rFonts w:ascii="Times New Roman" w:eastAsia="Calibri" w:hAnsi="Times New Roman" w:cs="Times New Roman"/>
          <w:i/>
          <w:sz w:val="28"/>
          <w:szCs w:val="28"/>
          <w:u w:val="single"/>
        </w:rPr>
        <w:t>(Извлечения)</w:t>
      </w:r>
    </w:p>
    <w:p w:rsidR="00B36C1D" w:rsidRPr="007E6817" w:rsidRDefault="00B36C1D" w:rsidP="00373BF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817">
        <w:rPr>
          <w:rFonts w:ascii="Times New Roman" w:eastAsia="Calibri" w:hAnsi="Times New Roman" w:cs="Times New Roman"/>
          <w:sz w:val="28"/>
          <w:szCs w:val="28"/>
        </w:rPr>
        <w:t>«Я буду подавать свой голос сообразно законам и моей совести, без пристрастия и ненависти.</w:t>
      </w:r>
    </w:p>
    <w:p w:rsidR="00B36C1D" w:rsidRPr="007E6817" w:rsidRDefault="00B36C1D" w:rsidP="00373BF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817">
        <w:rPr>
          <w:rFonts w:ascii="Times New Roman" w:eastAsia="Calibri" w:hAnsi="Times New Roman" w:cs="Times New Roman"/>
          <w:sz w:val="28"/>
          <w:szCs w:val="28"/>
        </w:rPr>
        <w:t>Я буду выслушивать одинаково благосклонно и обвинителя, и обвиняемого.</w:t>
      </w:r>
    </w:p>
    <w:p w:rsidR="00B36C1D" w:rsidRPr="007E6817" w:rsidRDefault="00B36C1D" w:rsidP="00373BFF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817">
        <w:rPr>
          <w:rFonts w:ascii="Times New Roman" w:eastAsia="Calibri" w:hAnsi="Times New Roman" w:cs="Times New Roman"/>
          <w:sz w:val="28"/>
          <w:szCs w:val="28"/>
        </w:rPr>
        <w:t>Я как судья не буду брать подарков, и никто не примет их от моего имени».</w:t>
      </w:r>
    </w:p>
    <w:p w:rsidR="00B36C1D" w:rsidRPr="007E6817" w:rsidRDefault="00B36C1D" w:rsidP="00373BFF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817">
        <w:rPr>
          <w:rFonts w:ascii="Times New Roman" w:eastAsia="Calibri" w:hAnsi="Times New Roman" w:cs="Times New Roman"/>
          <w:sz w:val="28"/>
          <w:szCs w:val="28"/>
        </w:rPr>
        <w:t>Почему для судьи так важно выслушивать одинаково и обвинителя, и обвиняемого?</w:t>
      </w:r>
    </w:p>
    <w:p w:rsidR="001B5196" w:rsidRPr="00373BFF" w:rsidRDefault="00B36C1D" w:rsidP="00373BFF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817">
        <w:rPr>
          <w:rFonts w:ascii="Times New Roman" w:eastAsia="Calibri" w:hAnsi="Times New Roman" w:cs="Times New Roman"/>
          <w:sz w:val="28"/>
          <w:szCs w:val="28"/>
        </w:rPr>
        <w:lastRenderedPageBreak/>
        <w:t>Все любят получать подарки. Почему судьям это было строго запрещено?</w:t>
      </w:r>
    </w:p>
    <w:p w:rsidR="004142F4" w:rsidRDefault="001B5196" w:rsidP="00373B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817">
        <w:rPr>
          <w:rFonts w:ascii="Times New Roman" w:eastAsia="Calibri" w:hAnsi="Times New Roman" w:cs="Times New Roman"/>
          <w:sz w:val="28"/>
          <w:szCs w:val="28"/>
        </w:rPr>
        <w:t>А как вы думаете, сегодня действуют эти правила?</w:t>
      </w:r>
    </w:p>
    <w:p w:rsidR="004142F4" w:rsidRPr="004142F4" w:rsidRDefault="004142F4" w:rsidP="00373BF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1B5196" w:rsidRPr="004142F4">
        <w:rPr>
          <w:rFonts w:ascii="Times New Roman" w:eastAsia="Calibri" w:hAnsi="Times New Roman" w:cs="Times New Roman"/>
          <w:b/>
          <w:sz w:val="28"/>
          <w:szCs w:val="28"/>
        </w:rPr>
        <w:t>тветы детей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Pr="004142F4">
        <w:rPr>
          <w:rFonts w:ascii="Times New Roman" w:eastAsia="Calibri" w:hAnsi="Times New Roman" w:cs="Times New Roman"/>
          <w:sz w:val="28"/>
          <w:szCs w:val="28"/>
        </w:rPr>
        <w:t>Да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B5196" w:rsidRPr="007E6817" w:rsidRDefault="004142F4" w:rsidP="00373BF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42F4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5196" w:rsidRPr="007E6817">
        <w:rPr>
          <w:rFonts w:ascii="Times New Roman" w:eastAsia="Calibri" w:hAnsi="Times New Roman" w:cs="Times New Roman"/>
          <w:sz w:val="28"/>
          <w:szCs w:val="28"/>
        </w:rPr>
        <w:t>Да</w:t>
      </w:r>
      <w:r w:rsidR="00E228D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B5196" w:rsidRPr="007E6817">
        <w:rPr>
          <w:rFonts w:ascii="Times New Roman" w:eastAsia="Calibri" w:hAnsi="Times New Roman" w:cs="Times New Roman"/>
          <w:sz w:val="28"/>
          <w:szCs w:val="28"/>
        </w:rPr>
        <w:t xml:space="preserve"> действительно</w:t>
      </w:r>
      <w:r w:rsidR="00E228D2">
        <w:rPr>
          <w:rFonts w:ascii="Times New Roman" w:eastAsia="Calibri" w:hAnsi="Times New Roman" w:cs="Times New Roman"/>
          <w:sz w:val="28"/>
          <w:szCs w:val="28"/>
        </w:rPr>
        <w:t>,</w:t>
      </w:r>
      <w:r w:rsidR="001B5196" w:rsidRPr="007E6817">
        <w:rPr>
          <w:rFonts w:ascii="Times New Roman" w:eastAsia="Calibri" w:hAnsi="Times New Roman" w:cs="Times New Roman"/>
          <w:sz w:val="28"/>
          <w:szCs w:val="28"/>
        </w:rPr>
        <w:t xml:space="preserve"> и сегодня, ребята</w:t>
      </w:r>
      <w:r w:rsidR="00E228D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B5196" w:rsidRPr="007E6817">
        <w:rPr>
          <w:rFonts w:ascii="Times New Roman" w:eastAsia="Calibri" w:hAnsi="Times New Roman" w:cs="Times New Roman"/>
          <w:sz w:val="28"/>
          <w:szCs w:val="28"/>
        </w:rPr>
        <w:t xml:space="preserve"> эти правила актуальны. Судья долж</w:t>
      </w:r>
      <w:r w:rsidR="00E228D2">
        <w:rPr>
          <w:rFonts w:ascii="Times New Roman" w:eastAsia="Calibri" w:hAnsi="Times New Roman" w:cs="Times New Roman"/>
          <w:sz w:val="28"/>
          <w:szCs w:val="28"/>
        </w:rPr>
        <w:t>ен быть справедливым, перед тем</w:t>
      </w:r>
      <w:r w:rsidR="001B5196" w:rsidRPr="007E6817">
        <w:rPr>
          <w:rFonts w:ascii="Times New Roman" w:eastAsia="Calibri" w:hAnsi="Times New Roman" w:cs="Times New Roman"/>
          <w:sz w:val="28"/>
          <w:szCs w:val="28"/>
        </w:rPr>
        <w:t xml:space="preserve"> как вынести свой приговор</w:t>
      </w:r>
      <w:r w:rsidR="00E228D2">
        <w:rPr>
          <w:rFonts w:ascii="Times New Roman" w:eastAsia="Calibri" w:hAnsi="Times New Roman" w:cs="Times New Roman"/>
          <w:sz w:val="28"/>
          <w:szCs w:val="28"/>
        </w:rPr>
        <w:t>,</w:t>
      </w:r>
      <w:r w:rsidR="001B5196" w:rsidRPr="007E6817">
        <w:rPr>
          <w:rFonts w:ascii="Times New Roman" w:eastAsia="Calibri" w:hAnsi="Times New Roman" w:cs="Times New Roman"/>
          <w:sz w:val="28"/>
          <w:szCs w:val="28"/>
        </w:rPr>
        <w:t xml:space="preserve"> он должен выслушать обе стороны. В нашем обществе, к сожалению, есть такое явление, как коррупция, поэтому судья должен быть неподкупен.  </w:t>
      </w:r>
    </w:p>
    <w:p w:rsidR="00B36C1D" w:rsidRPr="004142F4" w:rsidRDefault="00B36C1D" w:rsidP="00373BFF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42F4">
        <w:rPr>
          <w:rFonts w:ascii="Times New Roman" w:hAnsi="Times New Roman" w:cs="Times New Roman"/>
          <w:i/>
          <w:sz w:val="28"/>
          <w:szCs w:val="28"/>
        </w:rPr>
        <w:t>При обсуждении результатов 4 группы спросить у детей</w:t>
      </w:r>
      <w:r w:rsidR="004142F4">
        <w:rPr>
          <w:rFonts w:ascii="Times New Roman" w:hAnsi="Times New Roman" w:cs="Times New Roman"/>
          <w:i/>
          <w:sz w:val="28"/>
          <w:szCs w:val="28"/>
        </w:rPr>
        <w:t>:</w:t>
      </w:r>
    </w:p>
    <w:p w:rsidR="004142F4" w:rsidRDefault="00B36C1D" w:rsidP="00373BF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817">
        <w:rPr>
          <w:rFonts w:ascii="Times New Roman" w:hAnsi="Times New Roman" w:cs="Times New Roman"/>
          <w:sz w:val="28"/>
          <w:szCs w:val="28"/>
        </w:rPr>
        <w:t xml:space="preserve">- Что такое «Народное собрание» </w:t>
      </w:r>
    </w:p>
    <w:p w:rsidR="00B36C1D" w:rsidRPr="007E6817" w:rsidRDefault="004142F4" w:rsidP="00373BF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4142F4">
        <w:rPr>
          <w:rFonts w:ascii="Times New Roman" w:eastAsia="Calibri" w:hAnsi="Times New Roman" w:cs="Times New Roman"/>
          <w:b/>
          <w:sz w:val="28"/>
          <w:szCs w:val="28"/>
        </w:rPr>
        <w:t>тветы детей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B36C1D" w:rsidRPr="007E6817">
        <w:rPr>
          <w:rFonts w:ascii="Times New Roman" w:hAnsi="Times New Roman" w:cs="Times New Roman"/>
          <w:sz w:val="28"/>
          <w:szCs w:val="28"/>
        </w:rPr>
        <w:t>то орган для решени</w:t>
      </w:r>
      <w:r>
        <w:rPr>
          <w:rFonts w:ascii="Times New Roman" w:hAnsi="Times New Roman" w:cs="Times New Roman"/>
          <w:sz w:val="28"/>
          <w:szCs w:val="28"/>
        </w:rPr>
        <w:t>я всех государственных вопросов</w:t>
      </w:r>
    </w:p>
    <w:p w:rsidR="00DF7930" w:rsidRDefault="00DF7930" w:rsidP="00373BF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2F4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6544" w:rsidRPr="007E6817">
        <w:rPr>
          <w:rFonts w:ascii="Times New Roman" w:hAnsi="Times New Roman" w:cs="Times New Roman"/>
          <w:sz w:val="28"/>
          <w:szCs w:val="28"/>
        </w:rPr>
        <w:t xml:space="preserve">Теперь простые люди из народа могли принимать участие в «Народном собрании», это можно считать демократией? </w:t>
      </w:r>
    </w:p>
    <w:p w:rsidR="00E96544" w:rsidRPr="007E6817" w:rsidRDefault="00DF7930" w:rsidP="00373BF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4142F4">
        <w:rPr>
          <w:rFonts w:ascii="Times New Roman" w:eastAsia="Calibri" w:hAnsi="Times New Roman" w:cs="Times New Roman"/>
          <w:b/>
          <w:sz w:val="28"/>
          <w:szCs w:val="28"/>
        </w:rPr>
        <w:t>тветы детей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Да. </w:t>
      </w:r>
    </w:p>
    <w:p w:rsidR="00DF7930" w:rsidRDefault="00DF7930" w:rsidP="00373BF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2F4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C1D" w:rsidRPr="007E6817">
        <w:rPr>
          <w:rFonts w:ascii="Times New Roman" w:hAnsi="Times New Roman" w:cs="Times New Roman"/>
          <w:sz w:val="28"/>
          <w:szCs w:val="28"/>
        </w:rPr>
        <w:t xml:space="preserve">Кто принимал участие в «Народном собрании»? </w:t>
      </w:r>
    </w:p>
    <w:p w:rsidR="00B36C1D" w:rsidRPr="007E6817" w:rsidRDefault="00DF7930" w:rsidP="00373BF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4142F4">
        <w:rPr>
          <w:rFonts w:ascii="Times New Roman" w:eastAsia="Calibri" w:hAnsi="Times New Roman" w:cs="Times New Roman"/>
          <w:b/>
          <w:sz w:val="28"/>
          <w:szCs w:val="28"/>
        </w:rPr>
        <w:t>тветы детей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Граждане.</w:t>
      </w:r>
    </w:p>
    <w:p w:rsidR="00DF7930" w:rsidRDefault="00DF7930" w:rsidP="00373BF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2F4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C1D" w:rsidRPr="007E6817">
        <w:rPr>
          <w:rFonts w:ascii="Times New Roman" w:hAnsi="Times New Roman" w:cs="Times New Roman"/>
          <w:sz w:val="28"/>
          <w:szCs w:val="28"/>
        </w:rPr>
        <w:t xml:space="preserve">Кто такие граждане? </w:t>
      </w:r>
    </w:p>
    <w:p w:rsidR="00B36C1D" w:rsidRPr="007E6817" w:rsidRDefault="00DF7930" w:rsidP="00373BF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4142F4">
        <w:rPr>
          <w:rFonts w:ascii="Times New Roman" w:eastAsia="Calibri" w:hAnsi="Times New Roman" w:cs="Times New Roman"/>
          <w:b/>
          <w:sz w:val="28"/>
          <w:szCs w:val="28"/>
        </w:rPr>
        <w:t>тветы детей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36C1D" w:rsidRPr="007E6817">
        <w:rPr>
          <w:rFonts w:ascii="Times New Roman" w:hAnsi="Times New Roman" w:cs="Times New Roman"/>
          <w:sz w:val="28"/>
          <w:szCs w:val="28"/>
        </w:rPr>
        <w:t>вободны</w:t>
      </w:r>
      <w:r w:rsidR="007A5105" w:rsidRPr="007E6817">
        <w:rPr>
          <w:rFonts w:ascii="Times New Roman" w:hAnsi="Times New Roman" w:cs="Times New Roman"/>
          <w:sz w:val="28"/>
          <w:szCs w:val="28"/>
        </w:rPr>
        <w:t>е афиняне.</w:t>
      </w:r>
    </w:p>
    <w:p w:rsidR="00DF7930" w:rsidRDefault="00DF7930" w:rsidP="00373BF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2F4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105" w:rsidRPr="007E6817">
        <w:rPr>
          <w:rFonts w:ascii="Times New Roman" w:hAnsi="Times New Roman" w:cs="Times New Roman"/>
          <w:sz w:val="28"/>
          <w:szCs w:val="28"/>
        </w:rPr>
        <w:t xml:space="preserve">Скажите, пожалуйста, а сегодня в нашей жизни используется слово гражданин, и что оно значит? </w:t>
      </w:r>
    </w:p>
    <w:p w:rsidR="007A5105" w:rsidRPr="007E6817" w:rsidRDefault="00DF7930" w:rsidP="00373BF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4142F4">
        <w:rPr>
          <w:rFonts w:ascii="Times New Roman" w:eastAsia="Calibri" w:hAnsi="Times New Roman" w:cs="Times New Roman"/>
          <w:b/>
          <w:sz w:val="28"/>
          <w:szCs w:val="28"/>
        </w:rPr>
        <w:t>тветы детей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7A5105" w:rsidRPr="007E6817">
        <w:rPr>
          <w:rFonts w:ascii="Times New Roman" w:hAnsi="Times New Roman" w:cs="Times New Roman"/>
          <w:sz w:val="28"/>
          <w:szCs w:val="28"/>
        </w:rPr>
        <w:t xml:space="preserve"> Гражданин – это человек</w:t>
      </w:r>
      <w:r w:rsidR="00E228D2">
        <w:rPr>
          <w:rFonts w:ascii="Times New Roman" w:hAnsi="Times New Roman" w:cs="Times New Roman"/>
          <w:sz w:val="28"/>
          <w:szCs w:val="28"/>
        </w:rPr>
        <w:t>,</w:t>
      </w:r>
      <w:r w:rsidR="007A5105" w:rsidRPr="007E6817">
        <w:rPr>
          <w:rFonts w:ascii="Times New Roman" w:hAnsi="Times New Roman" w:cs="Times New Roman"/>
          <w:sz w:val="28"/>
          <w:szCs w:val="28"/>
        </w:rPr>
        <w:t xml:space="preserve"> обладающий правами и обязанностями.</w:t>
      </w:r>
    </w:p>
    <w:p w:rsidR="00E96544" w:rsidRPr="007E6817" w:rsidRDefault="00DF7930" w:rsidP="00373BF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2F4">
        <w:rPr>
          <w:rFonts w:ascii="Times New Roman" w:hAnsi="Times New Roman" w:cs="Times New Roman"/>
          <w:b/>
          <w:sz w:val="28"/>
          <w:szCs w:val="28"/>
        </w:rPr>
        <w:lastRenderedPageBreak/>
        <w:t>Уч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6544" w:rsidRPr="007E6817">
        <w:rPr>
          <w:rFonts w:ascii="Times New Roman" w:hAnsi="Times New Roman" w:cs="Times New Roman"/>
          <w:sz w:val="28"/>
          <w:szCs w:val="28"/>
        </w:rPr>
        <w:t>Давайте теперь назовем</w:t>
      </w:r>
      <w:r w:rsidR="00E228D2">
        <w:rPr>
          <w:rFonts w:ascii="Times New Roman" w:hAnsi="Times New Roman" w:cs="Times New Roman"/>
          <w:sz w:val="28"/>
          <w:szCs w:val="28"/>
        </w:rPr>
        <w:t xml:space="preserve">, </w:t>
      </w:r>
      <w:r w:rsidR="00E96544" w:rsidRPr="007E6817">
        <w:rPr>
          <w:rFonts w:ascii="Times New Roman" w:hAnsi="Times New Roman" w:cs="Times New Roman"/>
          <w:sz w:val="28"/>
          <w:szCs w:val="28"/>
        </w:rPr>
        <w:t xml:space="preserve"> в чем же проявлялась демократия в Афинах.</w:t>
      </w:r>
    </w:p>
    <w:p w:rsidR="0057167C" w:rsidRPr="007E6817" w:rsidRDefault="0057167C" w:rsidP="00373BF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817">
        <w:rPr>
          <w:rFonts w:ascii="Times New Roman" w:hAnsi="Times New Roman" w:cs="Times New Roman"/>
          <w:sz w:val="28"/>
          <w:szCs w:val="28"/>
        </w:rPr>
        <w:t>- запрет брать людей в рабство,</w:t>
      </w:r>
    </w:p>
    <w:p w:rsidR="0057167C" w:rsidRPr="007E6817" w:rsidRDefault="0057167C" w:rsidP="00373BF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817">
        <w:rPr>
          <w:rFonts w:ascii="Times New Roman" w:hAnsi="Times New Roman" w:cs="Times New Roman"/>
          <w:sz w:val="28"/>
          <w:szCs w:val="28"/>
        </w:rPr>
        <w:t>-рабы- должники становились свободными,</w:t>
      </w:r>
    </w:p>
    <w:p w:rsidR="0057167C" w:rsidRPr="007E6817" w:rsidRDefault="0057167C" w:rsidP="00373BF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817">
        <w:rPr>
          <w:rFonts w:ascii="Times New Roman" w:hAnsi="Times New Roman" w:cs="Times New Roman"/>
          <w:sz w:val="28"/>
          <w:szCs w:val="28"/>
        </w:rPr>
        <w:t xml:space="preserve">- судьи выбирались из всех </w:t>
      </w:r>
      <w:r w:rsidRPr="007E6817">
        <w:rPr>
          <w:rFonts w:ascii="Times New Roman" w:hAnsi="Times New Roman" w:cs="Times New Roman"/>
          <w:b/>
          <w:sz w:val="28"/>
          <w:szCs w:val="28"/>
        </w:rPr>
        <w:t xml:space="preserve">граждан </w:t>
      </w:r>
      <w:r w:rsidRPr="007E6817">
        <w:rPr>
          <w:rFonts w:ascii="Times New Roman" w:hAnsi="Times New Roman" w:cs="Times New Roman"/>
          <w:sz w:val="28"/>
          <w:szCs w:val="28"/>
        </w:rPr>
        <w:t>Афин,</w:t>
      </w:r>
    </w:p>
    <w:p w:rsidR="0057167C" w:rsidRPr="007E6817" w:rsidRDefault="0057167C" w:rsidP="00373BF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817">
        <w:rPr>
          <w:rFonts w:ascii="Times New Roman" w:hAnsi="Times New Roman" w:cs="Times New Roman"/>
          <w:sz w:val="28"/>
          <w:szCs w:val="28"/>
        </w:rPr>
        <w:t xml:space="preserve">- </w:t>
      </w:r>
      <w:r w:rsidR="00E228D2">
        <w:rPr>
          <w:rFonts w:ascii="Times New Roman" w:hAnsi="Times New Roman" w:cs="Times New Roman"/>
          <w:bCs/>
          <w:sz w:val="28"/>
          <w:szCs w:val="28"/>
        </w:rPr>
        <w:t>б</w:t>
      </w:r>
      <w:r w:rsidR="00C520F7" w:rsidRPr="007E6817">
        <w:rPr>
          <w:rFonts w:ascii="Times New Roman" w:hAnsi="Times New Roman" w:cs="Times New Roman"/>
          <w:bCs/>
          <w:sz w:val="28"/>
          <w:szCs w:val="28"/>
        </w:rPr>
        <w:t>огатый демос мог принимать участие в управлении государством</w:t>
      </w:r>
      <w:r w:rsidRPr="007E6817">
        <w:rPr>
          <w:rFonts w:ascii="Times New Roman" w:hAnsi="Times New Roman" w:cs="Times New Roman"/>
          <w:sz w:val="28"/>
          <w:szCs w:val="28"/>
        </w:rPr>
        <w:t>.</w:t>
      </w:r>
    </w:p>
    <w:p w:rsidR="007E6817" w:rsidRPr="007E6817" w:rsidRDefault="007E6817" w:rsidP="00373BF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817">
        <w:rPr>
          <w:rFonts w:ascii="Times New Roman" w:hAnsi="Times New Roman" w:cs="Times New Roman"/>
          <w:sz w:val="28"/>
          <w:szCs w:val="28"/>
        </w:rPr>
        <w:t xml:space="preserve">Снова возвращаемся к схеме выбор, власть, свобода. </w:t>
      </w:r>
    </w:p>
    <w:p w:rsidR="007E6817" w:rsidRDefault="007E6817" w:rsidP="00373BF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930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7E6817">
        <w:rPr>
          <w:rFonts w:ascii="Times New Roman" w:hAnsi="Times New Roman" w:cs="Times New Roman"/>
          <w:sz w:val="28"/>
          <w:szCs w:val="28"/>
        </w:rPr>
        <w:t xml:space="preserve"> скажите, пожалуйста</w:t>
      </w:r>
      <w:r w:rsidR="00E228D2">
        <w:rPr>
          <w:rFonts w:ascii="Times New Roman" w:hAnsi="Times New Roman" w:cs="Times New Roman"/>
          <w:sz w:val="28"/>
          <w:szCs w:val="28"/>
        </w:rPr>
        <w:t xml:space="preserve">, </w:t>
      </w:r>
      <w:r w:rsidRPr="007E6817">
        <w:rPr>
          <w:rFonts w:ascii="Times New Roman" w:hAnsi="Times New Roman" w:cs="Times New Roman"/>
          <w:sz w:val="28"/>
          <w:szCs w:val="28"/>
        </w:rPr>
        <w:t xml:space="preserve"> теперь у афинских граждан есть выбор, власть, свобода</w:t>
      </w:r>
      <w:r w:rsidR="00E228D2">
        <w:rPr>
          <w:rFonts w:ascii="Times New Roman" w:hAnsi="Times New Roman" w:cs="Times New Roman"/>
          <w:sz w:val="28"/>
          <w:szCs w:val="28"/>
        </w:rPr>
        <w:t>?</w:t>
      </w:r>
    </w:p>
    <w:p w:rsidR="00DF7930" w:rsidRDefault="00DF7930" w:rsidP="00373BFF">
      <w:pPr>
        <w:pStyle w:val="a4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4142F4">
        <w:rPr>
          <w:rFonts w:ascii="Times New Roman" w:eastAsia="Calibri" w:hAnsi="Times New Roman" w:cs="Times New Roman"/>
          <w:b/>
          <w:sz w:val="28"/>
          <w:szCs w:val="28"/>
        </w:rPr>
        <w:t>тветы детей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Pr="00DF7930">
        <w:rPr>
          <w:rFonts w:ascii="Times New Roman" w:eastAsia="Calibri" w:hAnsi="Times New Roman" w:cs="Times New Roman"/>
          <w:sz w:val="28"/>
          <w:szCs w:val="28"/>
        </w:rPr>
        <w:t xml:space="preserve">Да, теперь есть. </w:t>
      </w:r>
    </w:p>
    <w:p w:rsidR="00DF7930" w:rsidRPr="00DF7930" w:rsidRDefault="00DF7930" w:rsidP="00373BF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930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F7930">
        <w:rPr>
          <w:rFonts w:ascii="Times New Roman" w:hAnsi="Times New Roman" w:cs="Times New Roman"/>
          <w:sz w:val="28"/>
          <w:szCs w:val="28"/>
        </w:rPr>
        <w:t xml:space="preserve"> чтобы вы лучше запомнили законы, которые провел Солон, я раздам памятки, которые вы вклеите в свои тетради и они помогут вам при подготовке к домашнему заданию или к контрольной работе.</w:t>
      </w:r>
    </w:p>
    <w:p w:rsidR="00C520F7" w:rsidRPr="00DF7930" w:rsidRDefault="00C520F7" w:rsidP="00373BFF">
      <w:pPr>
        <w:pStyle w:val="a4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7930">
        <w:rPr>
          <w:rFonts w:ascii="Times New Roman" w:hAnsi="Times New Roman" w:cs="Times New Roman"/>
          <w:i/>
          <w:sz w:val="28"/>
          <w:szCs w:val="28"/>
        </w:rPr>
        <w:t>Памятка «Зарождение демократии в Афинах»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C520F7" w:rsidRPr="007E6817" w:rsidTr="00C520F7">
        <w:tc>
          <w:tcPr>
            <w:tcW w:w="4785" w:type="dxa"/>
          </w:tcPr>
          <w:p w:rsidR="00C520F7" w:rsidRPr="007E6817" w:rsidRDefault="00C520F7" w:rsidP="00373BFF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817">
              <w:rPr>
                <w:rFonts w:ascii="Times New Roman" w:hAnsi="Times New Roman" w:cs="Times New Roman"/>
                <w:b/>
                <w:sz w:val="28"/>
                <w:szCs w:val="28"/>
              </w:rPr>
              <w:t>Законы Солона</w:t>
            </w:r>
          </w:p>
        </w:tc>
        <w:tc>
          <w:tcPr>
            <w:tcW w:w="4786" w:type="dxa"/>
          </w:tcPr>
          <w:p w:rsidR="00C520F7" w:rsidRPr="007E6817" w:rsidRDefault="00C520F7" w:rsidP="00373BFF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817">
              <w:rPr>
                <w:rFonts w:ascii="Times New Roman" w:hAnsi="Times New Roman" w:cs="Times New Roman"/>
                <w:b/>
                <w:sz w:val="28"/>
                <w:szCs w:val="28"/>
              </w:rPr>
              <w:t>Признаки зарождения демократии</w:t>
            </w:r>
          </w:p>
        </w:tc>
      </w:tr>
      <w:tr w:rsidR="00C520F7" w:rsidRPr="007E6817" w:rsidTr="00C520F7">
        <w:tc>
          <w:tcPr>
            <w:tcW w:w="4785" w:type="dxa"/>
          </w:tcPr>
          <w:p w:rsidR="00C520F7" w:rsidRPr="007E6817" w:rsidRDefault="00C520F7" w:rsidP="00373BF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E6817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Прощение долгов</w:t>
            </w:r>
          </w:p>
        </w:tc>
        <w:tc>
          <w:tcPr>
            <w:tcW w:w="4786" w:type="dxa"/>
          </w:tcPr>
          <w:p w:rsidR="00C520F7" w:rsidRPr="007E6817" w:rsidRDefault="00C520F7" w:rsidP="00373BFF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817">
              <w:rPr>
                <w:rFonts w:ascii="Times New Roman" w:hAnsi="Times New Roman" w:cs="Times New Roman"/>
                <w:sz w:val="28"/>
                <w:szCs w:val="28"/>
              </w:rPr>
              <w:t>запрет брать людей в рабство</w:t>
            </w:r>
          </w:p>
        </w:tc>
      </w:tr>
      <w:tr w:rsidR="00C520F7" w:rsidRPr="007E6817" w:rsidTr="00C520F7">
        <w:tc>
          <w:tcPr>
            <w:tcW w:w="4785" w:type="dxa"/>
          </w:tcPr>
          <w:p w:rsidR="00C520F7" w:rsidRPr="007E6817" w:rsidRDefault="00C520F7" w:rsidP="00373BF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E6817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Отпустить всех рабов- должников</w:t>
            </w:r>
          </w:p>
        </w:tc>
        <w:tc>
          <w:tcPr>
            <w:tcW w:w="4786" w:type="dxa"/>
          </w:tcPr>
          <w:p w:rsidR="00C520F7" w:rsidRPr="007E6817" w:rsidRDefault="00C520F7" w:rsidP="00373BFF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817">
              <w:rPr>
                <w:rFonts w:ascii="Times New Roman" w:hAnsi="Times New Roman" w:cs="Times New Roman"/>
                <w:sz w:val="28"/>
                <w:szCs w:val="28"/>
              </w:rPr>
              <w:t>рабы- должники становились свободными</w:t>
            </w:r>
          </w:p>
        </w:tc>
      </w:tr>
      <w:tr w:rsidR="00C520F7" w:rsidRPr="007E6817" w:rsidTr="00C520F7">
        <w:tc>
          <w:tcPr>
            <w:tcW w:w="4785" w:type="dxa"/>
          </w:tcPr>
          <w:p w:rsidR="00C520F7" w:rsidRPr="007E6817" w:rsidRDefault="00C520F7" w:rsidP="00373BF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E6817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 xml:space="preserve">Учрежден выборный суд. </w:t>
            </w:r>
          </w:p>
        </w:tc>
        <w:tc>
          <w:tcPr>
            <w:tcW w:w="4786" w:type="dxa"/>
          </w:tcPr>
          <w:p w:rsidR="00C520F7" w:rsidRPr="007E6817" w:rsidRDefault="00C520F7" w:rsidP="00373BFF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817">
              <w:rPr>
                <w:rFonts w:ascii="Times New Roman" w:hAnsi="Times New Roman" w:cs="Times New Roman"/>
                <w:sz w:val="28"/>
                <w:szCs w:val="28"/>
              </w:rPr>
              <w:t xml:space="preserve">судьи выбирались из всех </w:t>
            </w:r>
            <w:r w:rsidRPr="007E6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аждан </w:t>
            </w:r>
            <w:r w:rsidRPr="007E6817">
              <w:rPr>
                <w:rFonts w:ascii="Times New Roman" w:hAnsi="Times New Roman" w:cs="Times New Roman"/>
                <w:sz w:val="28"/>
                <w:szCs w:val="28"/>
              </w:rPr>
              <w:t>Афин</w:t>
            </w:r>
          </w:p>
        </w:tc>
      </w:tr>
      <w:tr w:rsidR="00C520F7" w:rsidRPr="007E6817" w:rsidTr="00C520F7">
        <w:tc>
          <w:tcPr>
            <w:tcW w:w="4785" w:type="dxa"/>
          </w:tcPr>
          <w:p w:rsidR="00C520F7" w:rsidRPr="007E6817" w:rsidRDefault="00C520F7" w:rsidP="00373BF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7E6817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</w:rPr>
              <w:t>Появилось Народное собрание</w:t>
            </w:r>
            <w:r w:rsidRPr="007E681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C520F7" w:rsidRPr="007E6817" w:rsidRDefault="00C520F7" w:rsidP="00373BFF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817">
              <w:rPr>
                <w:rFonts w:ascii="Times New Roman" w:hAnsi="Times New Roman" w:cs="Times New Roman"/>
                <w:bCs/>
                <w:sz w:val="28"/>
                <w:szCs w:val="28"/>
              </w:rPr>
              <w:t>Богатый демос мог принимать участие в управлении государством</w:t>
            </w:r>
          </w:p>
        </w:tc>
      </w:tr>
    </w:tbl>
    <w:p w:rsidR="001B5196" w:rsidRPr="007E6817" w:rsidRDefault="001B5196" w:rsidP="00373BF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415A" w:rsidRPr="007E6817" w:rsidRDefault="001D415A" w:rsidP="00373BF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817">
        <w:rPr>
          <w:rFonts w:ascii="Times New Roman" w:hAnsi="Times New Roman" w:cs="Times New Roman"/>
          <w:sz w:val="28"/>
          <w:szCs w:val="28"/>
        </w:rPr>
        <w:lastRenderedPageBreak/>
        <w:t>Вот, ребята</w:t>
      </w:r>
      <w:r w:rsidR="00E228D2">
        <w:rPr>
          <w:rFonts w:ascii="Times New Roman" w:hAnsi="Times New Roman" w:cs="Times New Roman"/>
          <w:sz w:val="28"/>
          <w:szCs w:val="28"/>
        </w:rPr>
        <w:t>,</w:t>
      </w:r>
      <w:r w:rsidRPr="007E6817">
        <w:rPr>
          <w:rFonts w:ascii="Times New Roman" w:hAnsi="Times New Roman" w:cs="Times New Roman"/>
          <w:sz w:val="28"/>
          <w:szCs w:val="28"/>
        </w:rPr>
        <w:t xml:space="preserve"> мы познакомились с законами, которые издал Солон в Афинах</w:t>
      </w:r>
      <w:r w:rsidR="0057167C" w:rsidRPr="007E6817">
        <w:rPr>
          <w:rFonts w:ascii="Times New Roman" w:hAnsi="Times New Roman" w:cs="Times New Roman"/>
          <w:sz w:val="28"/>
          <w:szCs w:val="28"/>
        </w:rPr>
        <w:t xml:space="preserve">, а теперь хочу обратить ваше внимание на рисунок в учебнике </w:t>
      </w:r>
      <w:proofErr w:type="gramStart"/>
      <w:r w:rsidR="0057167C" w:rsidRPr="007E681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57167C" w:rsidRPr="007E6817">
        <w:rPr>
          <w:rFonts w:ascii="Times New Roman" w:hAnsi="Times New Roman" w:cs="Times New Roman"/>
          <w:sz w:val="28"/>
          <w:szCs w:val="28"/>
        </w:rPr>
        <w:t xml:space="preserve"> с 144. </w:t>
      </w:r>
    </w:p>
    <w:p w:rsidR="005C3C11" w:rsidRPr="00DF7930" w:rsidRDefault="00E228D2" w:rsidP="00373BFF">
      <w:pPr>
        <w:pStyle w:val="a4"/>
        <w:spacing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F7930">
        <w:rPr>
          <w:rFonts w:ascii="Times New Roman" w:hAnsi="Times New Roman" w:cs="Times New Roman"/>
          <w:i/>
          <w:iCs/>
          <w:sz w:val="28"/>
          <w:szCs w:val="28"/>
        </w:rPr>
        <w:t xml:space="preserve">Работа с рисунком, посвящённым </w:t>
      </w:r>
      <w:r w:rsidR="005C3C11" w:rsidRPr="00DF7930">
        <w:rPr>
          <w:rFonts w:ascii="Times New Roman" w:hAnsi="Times New Roman" w:cs="Times New Roman"/>
          <w:i/>
          <w:iCs/>
          <w:sz w:val="28"/>
          <w:szCs w:val="28"/>
        </w:rPr>
        <w:t xml:space="preserve"> отмене Солоном долгов (с. 138).</w:t>
      </w:r>
    </w:p>
    <w:p w:rsidR="00DF7930" w:rsidRDefault="005C3C11" w:rsidP="00373BFF">
      <w:pPr>
        <w:pStyle w:val="a4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E6817">
        <w:rPr>
          <w:rFonts w:ascii="Times New Roman" w:hAnsi="Times New Roman" w:cs="Times New Roman"/>
          <w:sz w:val="28"/>
          <w:szCs w:val="28"/>
        </w:rPr>
        <w:t xml:space="preserve">Опишите рисунок. Почему ликуют одни афиняне и негодуют другие? Кто эти люди? </w:t>
      </w:r>
    </w:p>
    <w:p w:rsidR="005C3C11" w:rsidRPr="00DF7930" w:rsidRDefault="00DF7930" w:rsidP="00373BF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ы детей: </w:t>
      </w:r>
      <w:r w:rsidRPr="00DF7930">
        <w:rPr>
          <w:rFonts w:ascii="Times New Roman" w:hAnsi="Times New Roman" w:cs="Times New Roman"/>
          <w:sz w:val="28"/>
          <w:szCs w:val="28"/>
        </w:rPr>
        <w:t>Это рабы, они рады, что получили свободу.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довольна тем, что лишилась рабов.</w:t>
      </w:r>
    </w:p>
    <w:p w:rsidR="00DF7930" w:rsidRDefault="00DF7930" w:rsidP="00373BF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930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167C" w:rsidRPr="00DF7930">
        <w:rPr>
          <w:rFonts w:ascii="Times New Roman" w:hAnsi="Times New Roman" w:cs="Times New Roman"/>
          <w:sz w:val="28"/>
          <w:szCs w:val="28"/>
        </w:rPr>
        <w:t>Удовлетворил ли своими законами Солон всех жителей Афин?</w:t>
      </w:r>
    </w:p>
    <w:p w:rsidR="0057167C" w:rsidRPr="007E6817" w:rsidRDefault="00DF7930" w:rsidP="00373BFF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 детей</w:t>
      </w:r>
      <w:r w:rsidRPr="00DF7930">
        <w:rPr>
          <w:rFonts w:ascii="Times New Roman" w:hAnsi="Times New Roman" w:cs="Times New Roman"/>
          <w:b/>
          <w:sz w:val="28"/>
          <w:szCs w:val="28"/>
        </w:rPr>
        <w:t>:</w:t>
      </w:r>
      <w:r w:rsidRPr="00DF7930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3C7980" w:rsidRPr="00DF7930" w:rsidRDefault="00DF7930" w:rsidP="00373BF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930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7930">
        <w:rPr>
          <w:rFonts w:ascii="Times New Roman" w:hAnsi="Times New Roman" w:cs="Times New Roman"/>
          <w:sz w:val="28"/>
          <w:szCs w:val="28"/>
        </w:rPr>
        <w:t>В</w:t>
      </w:r>
      <w:r w:rsidR="00E228D2" w:rsidRPr="00DF7930">
        <w:rPr>
          <w:rFonts w:ascii="Times New Roman" w:hAnsi="Times New Roman" w:cs="Times New Roman"/>
          <w:sz w:val="28"/>
          <w:szCs w:val="28"/>
        </w:rPr>
        <w:t xml:space="preserve">ышло так, что Солон </w:t>
      </w:r>
      <w:r w:rsidR="00E56546" w:rsidRPr="00DF7930">
        <w:rPr>
          <w:rFonts w:ascii="Times New Roman" w:hAnsi="Times New Roman" w:cs="Times New Roman"/>
          <w:sz w:val="28"/>
          <w:szCs w:val="28"/>
        </w:rPr>
        <w:t xml:space="preserve"> не смог </w:t>
      </w:r>
      <w:r w:rsidR="008861AA" w:rsidRPr="00DF7930">
        <w:rPr>
          <w:rFonts w:ascii="Times New Roman" w:hAnsi="Times New Roman" w:cs="Times New Roman"/>
          <w:sz w:val="28"/>
          <w:szCs w:val="28"/>
        </w:rPr>
        <w:t>угодить,</w:t>
      </w:r>
      <w:r>
        <w:rPr>
          <w:rFonts w:ascii="Times New Roman" w:hAnsi="Times New Roman" w:cs="Times New Roman"/>
          <w:sz w:val="28"/>
          <w:szCs w:val="28"/>
        </w:rPr>
        <w:t xml:space="preserve"> своими законами</w:t>
      </w:r>
      <w:r w:rsidR="00E56546" w:rsidRPr="00DF7930">
        <w:rPr>
          <w:rFonts w:ascii="Times New Roman" w:hAnsi="Times New Roman" w:cs="Times New Roman"/>
          <w:sz w:val="28"/>
          <w:szCs w:val="28"/>
        </w:rPr>
        <w:t xml:space="preserve"> ни демосу</w:t>
      </w:r>
      <w:r w:rsidR="008861AA" w:rsidRPr="00DF7930">
        <w:rPr>
          <w:rFonts w:ascii="Times New Roman" w:hAnsi="Times New Roman" w:cs="Times New Roman"/>
          <w:sz w:val="28"/>
          <w:szCs w:val="28"/>
        </w:rPr>
        <w:t>,</w:t>
      </w:r>
      <w:r w:rsidR="00E56546" w:rsidRPr="00DF7930">
        <w:rPr>
          <w:rFonts w:ascii="Times New Roman" w:hAnsi="Times New Roman" w:cs="Times New Roman"/>
          <w:sz w:val="28"/>
          <w:szCs w:val="28"/>
        </w:rPr>
        <w:t xml:space="preserve"> ни зна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7980" w:rsidRPr="00DF7930">
        <w:rPr>
          <w:rFonts w:ascii="Times New Roman" w:eastAsia="Calibri" w:hAnsi="Times New Roman" w:cs="Times New Roman"/>
          <w:sz w:val="28"/>
          <w:szCs w:val="28"/>
        </w:rPr>
        <w:t>Давайте сопоставим перемены, произошедшие в результате законов Солона, с задачами, стоящими перед демосом.</w:t>
      </w:r>
    </w:p>
    <w:p w:rsidR="008D6F2D" w:rsidRPr="007E6817" w:rsidRDefault="008D6F2D" w:rsidP="00373BF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6817">
        <w:rPr>
          <w:rFonts w:ascii="Times New Roman" w:hAnsi="Times New Roman" w:cs="Times New Roman"/>
          <w:sz w:val="28"/>
          <w:szCs w:val="28"/>
          <w:lang w:eastAsia="ru-RU"/>
        </w:rPr>
        <w:t>1.передел земли</w:t>
      </w:r>
    </w:p>
    <w:p w:rsidR="008D6F2D" w:rsidRPr="007E6817" w:rsidRDefault="008D6F2D" w:rsidP="00373BF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817">
        <w:rPr>
          <w:rFonts w:ascii="Times New Roman" w:hAnsi="Times New Roman" w:cs="Times New Roman"/>
          <w:sz w:val="28"/>
          <w:szCs w:val="28"/>
        </w:rPr>
        <w:t>2.долговое рабство</w:t>
      </w:r>
    </w:p>
    <w:p w:rsidR="008D6F2D" w:rsidRPr="007E6817" w:rsidRDefault="008D6F2D" w:rsidP="00373BF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817">
        <w:rPr>
          <w:rFonts w:ascii="Times New Roman" w:hAnsi="Times New Roman" w:cs="Times New Roman"/>
          <w:sz w:val="28"/>
          <w:szCs w:val="28"/>
        </w:rPr>
        <w:t>3. бесчинство знати в управлении и суде.</w:t>
      </w:r>
    </w:p>
    <w:p w:rsidR="00DF7930" w:rsidRDefault="00E228D2" w:rsidP="00373BFF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7930">
        <w:rPr>
          <w:rFonts w:ascii="Times New Roman" w:hAnsi="Times New Roman" w:cs="Times New Roman"/>
          <w:sz w:val="28"/>
          <w:szCs w:val="28"/>
        </w:rPr>
        <w:t>Какая проблема осталась нерешенной?</w:t>
      </w:r>
      <w:r w:rsidR="008D6F2D" w:rsidRPr="007E681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F7930" w:rsidRDefault="00DF7930" w:rsidP="00373BF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 детей</w:t>
      </w:r>
      <w:r w:rsidRPr="00DF7930">
        <w:rPr>
          <w:rFonts w:ascii="Times New Roman" w:hAnsi="Times New Roman" w:cs="Times New Roman"/>
          <w:b/>
          <w:sz w:val="28"/>
          <w:szCs w:val="28"/>
        </w:rPr>
        <w:t>:</w:t>
      </w:r>
      <w:r w:rsidRPr="00DF7930">
        <w:rPr>
          <w:rFonts w:ascii="Times New Roman" w:hAnsi="Times New Roman" w:cs="Times New Roman"/>
          <w:sz w:val="28"/>
          <w:szCs w:val="28"/>
        </w:rPr>
        <w:t xml:space="preserve"> П</w:t>
      </w:r>
      <w:r w:rsidR="008D6F2D" w:rsidRPr="00DF7930">
        <w:rPr>
          <w:rFonts w:ascii="Times New Roman" w:hAnsi="Times New Roman" w:cs="Times New Roman"/>
          <w:sz w:val="28"/>
          <w:szCs w:val="28"/>
        </w:rPr>
        <w:t>ер</w:t>
      </w:r>
      <w:r w:rsidR="008D6F2D" w:rsidRPr="007E6817">
        <w:rPr>
          <w:rFonts w:ascii="Times New Roman" w:hAnsi="Times New Roman" w:cs="Times New Roman"/>
          <w:sz w:val="28"/>
          <w:szCs w:val="28"/>
        </w:rPr>
        <w:t xml:space="preserve">едел земли. </w:t>
      </w:r>
    </w:p>
    <w:p w:rsidR="00DF7930" w:rsidRDefault="00DF7930" w:rsidP="00373BF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930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6F2D" w:rsidRPr="007E6817">
        <w:rPr>
          <w:rFonts w:ascii="Times New Roman" w:hAnsi="Times New Roman" w:cs="Times New Roman"/>
          <w:sz w:val="28"/>
          <w:szCs w:val="28"/>
        </w:rPr>
        <w:t>А почему же Солон не дал земл</w:t>
      </w:r>
      <w:r w:rsidR="00E228D2">
        <w:rPr>
          <w:rFonts w:ascii="Times New Roman" w:hAnsi="Times New Roman" w:cs="Times New Roman"/>
          <w:sz w:val="28"/>
          <w:szCs w:val="28"/>
        </w:rPr>
        <w:t>и людям?</w:t>
      </w:r>
      <w:r w:rsidR="008D6F2D" w:rsidRPr="007E68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930" w:rsidRDefault="00DF7930" w:rsidP="00373BF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 детей</w:t>
      </w:r>
      <w:r w:rsidRPr="00DF793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8D6F2D" w:rsidRPr="007E6817">
        <w:rPr>
          <w:rFonts w:ascii="Times New Roman" w:hAnsi="Times New Roman" w:cs="Times New Roman"/>
          <w:sz w:val="28"/>
          <w:szCs w:val="28"/>
        </w:rPr>
        <w:t>отому что боялся внутренней смуты.</w:t>
      </w:r>
      <w:r w:rsidR="008861AA" w:rsidRPr="007E68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F2D" w:rsidRPr="007E6817" w:rsidRDefault="00DF7930" w:rsidP="00373BF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930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2CE4">
        <w:rPr>
          <w:rFonts w:ascii="Times New Roman" w:hAnsi="Times New Roman" w:cs="Times New Roman"/>
          <w:sz w:val="28"/>
          <w:szCs w:val="28"/>
        </w:rPr>
        <w:t>Не угодив ни</w:t>
      </w:r>
      <w:r w:rsidR="003C7980" w:rsidRPr="007E6817">
        <w:rPr>
          <w:rFonts w:ascii="Times New Roman" w:hAnsi="Times New Roman" w:cs="Times New Roman"/>
          <w:sz w:val="28"/>
          <w:szCs w:val="28"/>
        </w:rPr>
        <w:t>кому</w:t>
      </w:r>
      <w:r w:rsidR="009D2CE4">
        <w:rPr>
          <w:rFonts w:ascii="Times New Roman" w:hAnsi="Times New Roman" w:cs="Times New Roman"/>
          <w:sz w:val="28"/>
          <w:szCs w:val="28"/>
        </w:rPr>
        <w:t xml:space="preserve">, </w:t>
      </w:r>
      <w:r w:rsidR="008861AA" w:rsidRPr="007E6817">
        <w:rPr>
          <w:rFonts w:ascii="Times New Roman" w:hAnsi="Times New Roman" w:cs="Times New Roman"/>
          <w:sz w:val="28"/>
          <w:szCs w:val="28"/>
        </w:rPr>
        <w:t>Солон вынужден был покинуть А</w:t>
      </w:r>
      <w:r w:rsidR="003C7980" w:rsidRPr="007E6817">
        <w:rPr>
          <w:rFonts w:ascii="Times New Roman" w:hAnsi="Times New Roman" w:cs="Times New Roman"/>
          <w:sz w:val="28"/>
          <w:szCs w:val="28"/>
        </w:rPr>
        <w:t>фины</w:t>
      </w:r>
      <w:r w:rsidR="008861AA" w:rsidRPr="007E6817">
        <w:rPr>
          <w:rFonts w:ascii="Times New Roman" w:hAnsi="Times New Roman" w:cs="Times New Roman"/>
          <w:sz w:val="28"/>
          <w:szCs w:val="28"/>
        </w:rPr>
        <w:t>,</w:t>
      </w:r>
      <w:r w:rsidR="009D2CE4">
        <w:rPr>
          <w:rFonts w:ascii="Times New Roman" w:hAnsi="Times New Roman" w:cs="Times New Roman"/>
          <w:sz w:val="28"/>
          <w:szCs w:val="28"/>
        </w:rPr>
        <w:t xml:space="preserve"> будто</w:t>
      </w:r>
      <w:r w:rsidR="003C7980" w:rsidRPr="007E6817">
        <w:rPr>
          <w:rFonts w:ascii="Times New Roman" w:hAnsi="Times New Roman" w:cs="Times New Roman"/>
          <w:sz w:val="28"/>
          <w:szCs w:val="28"/>
        </w:rPr>
        <w:t xml:space="preserve"> бы по торговым делам</w:t>
      </w:r>
      <w:r w:rsidR="008861AA" w:rsidRPr="007E6817">
        <w:rPr>
          <w:rFonts w:ascii="Times New Roman" w:hAnsi="Times New Roman" w:cs="Times New Roman"/>
          <w:sz w:val="28"/>
          <w:szCs w:val="28"/>
        </w:rPr>
        <w:t xml:space="preserve"> и вернулся на родину </w:t>
      </w:r>
      <w:r w:rsidR="003C7980" w:rsidRPr="007E6817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8861AA" w:rsidRPr="007E6817">
        <w:rPr>
          <w:rFonts w:ascii="Times New Roman" w:hAnsi="Times New Roman" w:cs="Times New Roman"/>
          <w:sz w:val="28"/>
          <w:szCs w:val="28"/>
        </w:rPr>
        <w:t>спустя несколько лет.</w:t>
      </w:r>
    </w:p>
    <w:p w:rsidR="00373BFF" w:rsidRPr="00373BFF" w:rsidRDefault="00373BFF" w:rsidP="00373BFF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73BFF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Закрепление</w:t>
      </w:r>
    </w:p>
    <w:p w:rsidR="003C7980" w:rsidRPr="00DF7930" w:rsidRDefault="003C7980" w:rsidP="00373BF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817">
        <w:rPr>
          <w:rFonts w:ascii="Times New Roman" w:eastAsia="Calibri" w:hAnsi="Times New Roman" w:cs="Times New Roman"/>
          <w:b/>
          <w:sz w:val="28"/>
          <w:szCs w:val="28"/>
        </w:rPr>
        <w:t>Учитель:</w:t>
      </w:r>
      <w:r w:rsidRPr="007E681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373BFF">
        <w:rPr>
          <w:rFonts w:ascii="Times New Roman" w:eastAsia="Calibri" w:hAnsi="Times New Roman" w:cs="Times New Roman"/>
          <w:sz w:val="28"/>
          <w:szCs w:val="28"/>
        </w:rPr>
        <w:t>И</w:t>
      </w:r>
      <w:r w:rsidRPr="00DF7930">
        <w:rPr>
          <w:rFonts w:ascii="Times New Roman" w:eastAsia="Calibri" w:hAnsi="Times New Roman" w:cs="Times New Roman"/>
          <w:sz w:val="28"/>
          <w:szCs w:val="28"/>
        </w:rPr>
        <w:t xml:space="preserve">так, </w:t>
      </w:r>
      <w:r w:rsidR="007E6817" w:rsidRPr="00DF7930">
        <w:rPr>
          <w:rFonts w:ascii="Times New Roman" w:eastAsia="Calibri" w:hAnsi="Times New Roman" w:cs="Times New Roman"/>
          <w:sz w:val="28"/>
          <w:szCs w:val="28"/>
        </w:rPr>
        <w:t>пришло время заполнить страницы нашей книги знаниями.</w:t>
      </w:r>
    </w:p>
    <w:p w:rsidR="003C7980" w:rsidRPr="007E6817" w:rsidRDefault="00373BFF" w:rsidP="00373BF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3C7980" w:rsidRPr="007E6817">
        <w:rPr>
          <w:rFonts w:ascii="Times New Roman" w:hAnsi="Times New Roman" w:cs="Times New Roman"/>
          <w:sz w:val="28"/>
          <w:szCs w:val="28"/>
        </w:rPr>
        <w:t xml:space="preserve">то такое демократия </w:t>
      </w:r>
      <w:r w:rsidR="00290F4D" w:rsidRPr="007E6817">
        <w:rPr>
          <w:rFonts w:ascii="Times New Roman" w:hAnsi="Times New Roman" w:cs="Times New Roman"/>
          <w:sz w:val="28"/>
          <w:szCs w:val="28"/>
        </w:rPr>
        <w:t xml:space="preserve">- </w:t>
      </w:r>
      <w:r w:rsidR="00290F4D" w:rsidRPr="007E681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Демократия </w:t>
      </w:r>
      <w:r w:rsidR="00290F4D" w:rsidRPr="007E6817">
        <w:rPr>
          <w:rFonts w:ascii="Times New Roman" w:hAnsi="Times New Roman" w:cs="Times New Roman"/>
          <w:b/>
          <w:i/>
          <w:sz w:val="28"/>
          <w:szCs w:val="28"/>
        </w:rPr>
        <w:t xml:space="preserve">по-гречески – </w:t>
      </w:r>
      <w:r w:rsidR="00290F4D" w:rsidRPr="007E6817">
        <w:rPr>
          <w:rFonts w:ascii="Times New Roman" w:hAnsi="Times New Roman" w:cs="Times New Roman"/>
          <w:b/>
          <w:i/>
          <w:iCs/>
          <w:sz w:val="28"/>
          <w:szCs w:val="28"/>
        </w:rPr>
        <w:t>власть народа</w:t>
      </w:r>
      <w:r w:rsidR="00290F4D" w:rsidRPr="007E681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290F4D" w:rsidRPr="007E6817">
        <w:rPr>
          <w:rFonts w:ascii="Times New Roman" w:hAnsi="Times New Roman" w:cs="Times New Roman"/>
          <w:sz w:val="28"/>
          <w:szCs w:val="28"/>
        </w:rPr>
        <w:t xml:space="preserve"> Данная форма правления </w:t>
      </w:r>
      <w:proofErr w:type="gramStart"/>
      <w:r w:rsidR="00290F4D" w:rsidRPr="007E6817">
        <w:rPr>
          <w:rFonts w:ascii="Times New Roman" w:hAnsi="Times New Roman" w:cs="Times New Roman"/>
          <w:sz w:val="28"/>
          <w:szCs w:val="28"/>
        </w:rPr>
        <w:t>существует и по сей</w:t>
      </w:r>
      <w:proofErr w:type="gramEnd"/>
      <w:r w:rsidR="00290F4D" w:rsidRPr="007E6817">
        <w:rPr>
          <w:rFonts w:ascii="Times New Roman" w:hAnsi="Times New Roman" w:cs="Times New Roman"/>
          <w:sz w:val="28"/>
          <w:szCs w:val="28"/>
        </w:rPr>
        <w:t xml:space="preserve"> день во многих странах мира и в России</w:t>
      </w:r>
      <w:r w:rsidR="003C7980" w:rsidRPr="007E68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ом числе.</w:t>
      </w:r>
    </w:p>
    <w:p w:rsidR="00373BFF" w:rsidRDefault="00373BFF" w:rsidP="00373BF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C7980" w:rsidRPr="007E6817">
        <w:rPr>
          <w:rFonts w:ascii="Times New Roman" w:hAnsi="Times New Roman" w:cs="Times New Roman"/>
          <w:sz w:val="28"/>
          <w:szCs w:val="28"/>
        </w:rPr>
        <w:t xml:space="preserve">то является основателем демократии в Древней Греции </w:t>
      </w:r>
    </w:p>
    <w:p w:rsidR="008861AA" w:rsidRPr="007E6817" w:rsidRDefault="00373BFF" w:rsidP="00373BF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 детей</w:t>
      </w:r>
      <w:r w:rsidRPr="00DF793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олон.</w:t>
      </w:r>
    </w:p>
    <w:p w:rsidR="003C7980" w:rsidRPr="007E6817" w:rsidRDefault="00373BFF" w:rsidP="00373BF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C7980" w:rsidRPr="007E6817">
        <w:rPr>
          <w:rFonts w:ascii="Times New Roman" w:hAnsi="Times New Roman" w:cs="Times New Roman"/>
          <w:sz w:val="28"/>
          <w:szCs w:val="28"/>
        </w:rPr>
        <w:t>чем проявлялась демократия?</w:t>
      </w:r>
    </w:p>
    <w:p w:rsidR="003C7980" w:rsidRPr="007E6817" w:rsidRDefault="009D2CE4" w:rsidP="00373BF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C7980" w:rsidRPr="007E6817">
        <w:rPr>
          <w:rFonts w:ascii="Times New Roman" w:hAnsi="Times New Roman" w:cs="Times New Roman"/>
          <w:sz w:val="28"/>
          <w:szCs w:val="28"/>
        </w:rPr>
        <w:t>запрет брать людей в рабство,</w:t>
      </w:r>
    </w:p>
    <w:p w:rsidR="003C7980" w:rsidRPr="007E6817" w:rsidRDefault="009D2CE4" w:rsidP="00373BF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C7980" w:rsidRPr="007E6817">
        <w:rPr>
          <w:rFonts w:ascii="Times New Roman" w:hAnsi="Times New Roman" w:cs="Times New Roman"/>
          <w:sz w:val="28"/>
          <w:szCs w:val="28"/>
        </w:rPr>
        <w:t>рабы- должники становились свободными,</w:t>
      </w:r>
    </w:p>
    <w:p w:rsidR="007F71B0" w:rsidRPr="007E6817" w:rsidRDefault="009D2CE4" w:rsidP="00373BF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3C7980" w:rsidRPr="007E6817">
        <w:rPr>
          <w:rFonts w:ascii="Times New Roman" w:hAnsi="Times New Roman" w:cs="Times New Roman"/>
          <w:sz w:val="28"/>
          <w:szCs w:val="28"/>
        </w:rPr>
        <w:t xml:space="preserve">судьи выбирались из всех </w:t>
      </w:r>
      <w:r w:rsidR="003C7980" w:rsidRPr="00373BFF">
        <w:rPr>
          <w:rFonts w:ascii="Times New Roman" w:hAnsi="Times New Roman" w:cs="Times New Roman"/>
          <w:sz w:val="28"/>
          <w:szCs w:val="28"/>
        </w:rPr>
        <w:t>граждан</w:t>
      </w:r>
      <w:r w:rsidR="003C7980" w:rsidRPr="007E68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7980" w:rsidRPr="007E6817">
        <w:rPr>
          <w:rFonts w:ascii="Times New Roman" w:hAnsi="Times New Roman" w:cs="Times New Roman"/>
          <w:sz w:val="28"/>
          <w:szCs w:val="28"/>
        </w:rPr>
        <w:t>Афин,</w:t>
      </w:r>
    </w:p>
    <w:p w:rsidR="003C7980" w:rsidRPr="007E6817" w:rsidRDefault="009D2CE4" w:rsidP="00373BF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3C7980" w:rsidRPr="007E6817">
        <w:rPr>
          <w:rFonts w:ascii="Times New Roman" w:hAnsi="Times New Roman" w:cs="Times New Roman"/>
          <w:sz w:val="28"/>
          <w:szCs w:val="28"/>
        </w:rPr>
        <w:t>появился новый орган управления</w:t>
      </w:r>
      <w:r w:rsidR="00373BFF">
        <w:rPr>
          <w:rFonts w:ascii="Times New Roman" w:hAnsi="Times New Roman" w:cs="Times New Roman"/>
          <w:sz w:val="28"/>
          <w:szCs w:val="28"/>
        </w:rPr>
        <w:t xml:space="preserve"> </w:t>
      </w:r>
      <w:r w:rsidR="003C7980" w:rsidRPr="007E6817">
        <w:rPr>
          <w:rFonts w:ascii="Times New Roman" w:hAnsi="Times New Roman" w:cs="Times New Roman"/>
          <w:sz w:val="28"/>
          <w:szCs w:val="28"/>
        </w:rPr>
        <w:t>- Народное собрание.</w:t>
      </w:r>
    </w:p>
    <w:p w:rsidR="00373BFF" w:rsidRDefault="009D2CE4" w:rsidP="00373BFF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3BFF">
        <w:rPr>
          <w:rFonts w:ascii="Times New Roman" w:hAnsi="Times New Roman" w:cs="Times New Roman"/>
          <w:sz w:val="28"/>
          <w:szCs w:val="28"/>
        </w:rPr>
        <w:t>Почему тема урока</w:t>
      </w:r>
      <w:r w:rsidR="001F1517" w:rsidRPr="00373BFF">
        <w:rPr>
          <w:rFonts w:ascii="Times New Roman" w:hAnsi="Times New Roman" w:cs="Times New Roman"/>
          <w:sz w:val="28"/>
          <w:szCs w:val="28"/>
        </w:rPr>
        <w:t xml:space="preserve"> «Зар</w:t>
      </w:r>
      <w:r w:rsidRPr="00373BFF">
        <w:rPr>
          <w:rFonts w:ascii="Times New Roman" w:hAnsi="Times New Roman" w:cs="Times New Roman"/>
          <w:sz w:val="28"/>
          <w:szCs w:val="28"/>
        </w:rPr>
        <w:t xml:space="preserve">ождение демократии»? </w:t>
      </w:r>
    </w:p>
    <w:p w:rsidR="00373BFF" w:rsidRDefault="00373BFF" w:rsidP="00373BFF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 детей</w:t>
      </w:r>
      <w:r w:rsidRPr="00DF7930">
        <w:rPr>
          <w:rFonts w:ascii="Times New Roman" w:hAnsi="Times New Roman" w:cs="Times New Roman"/>
          <w:b/>
          <w:sz w:val="28"/>
          <w:szCs w:val="28"/>
        </w:rPr>
        <w:t>:</w:t>
      </w:r>
      <w:r w:rsidRPr="00DF7930">
        <w:rPr>
          <w:rFonts w:ascii="Times New Roman" w:hAnsi="Times New Roman" w:cs="Times New Roman"/>
          <w:sz w:val="28"/>
          <w:szCs w:val="28"/>
        </w:rPr>
        <w:t xml:space="preserve"> </w:t>
      </w:r>
      <w:r w:rsidR="009D2CE4" w:rsidRPr="00373BFF">
        <w:rPr>
          <w:rFonts w:ascii="Times New Roman" w:hAnsi="Times New Roman" w:cs="Times New Roman"/>
          <w:sz w:val="28"/>
          <w:szCs w:val="28"/>
        </w:rPr>
        <w:t xml:space="preserve">Потому что </w:t>
      </w:r>
      <w:r w:rsidR="001F1517" w:rsidRPr="00373BFF">
        <w:rPr>
          <w:rFonts w:ascii="Times New Roman" w:hAnsi="Times New Roman" w:cs="Times New Roman"/>
          <w:sz w:val="28"/>
          <w:szCs w:val="28"/>
        </w:rPr>
        <w:t xml:space="preserve"> в полной мере демократия еще не установилась, а только лишь начала проявляться в жизни граждан</w:t>
      </w:r>
      <w:r w:rsidR="00290F4D" w:rsidRPr="00373BFF">
        <w:rPr>
          <w:rFonts w:ascii="Times New Roman" w:hAnsi="Times New Roman" w:cs="Times New Roman"/>
          <w:sz w:val="28"/>
          <w:szCs w:val="28"/>
        </w:rPr>
        <w:t>.</w:t>
      </w:r>
      <w:r w:rsidR="00290F4D" w:rsidRPr="007E681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0F4D" w:rsidRPr="007E6817">
        <w:rPr>
          <w:rFonts w:ascii="Times New Roman" w:hAnsi="Times New Roman" w:cs="Times New Roman"/>
          <w:sz w:val="28"/>
          <w:szCs w:val="28"/>
        </w:rPr>
        <w:t xml:space="preserve">Законы Солона заложили в Афинах </w:t>
      </w:r>
      <w:r w:rsidR="00290F4D" w:rsidRPr="00373BFF">
        <w:rPr>
          <w:rFonts w:ascii="Times New Roman" w:hAnsi="Times New Roman" w:cs="Times New Roman"/>
          <w:b/>
          <w:sz w:val="28"/>
          <w:szCs w:val="28"/>
        </w:rPr>
        <w:t>основы</w:t>
      </w:r>
      <w:r w:rsidR="00290F4D" w:rsidRPr="007E6817">
        <w:rPr>
          <w:rFonts w:ascii="Times New Roman" w:hAnsi="Times New Roman" w:cs="Times New Roman"/>
          <w:sz w:val="28"/>
          <w:szCs w:val="28"/>
        </w:rPr>
        <w:t xml:space="preserve"> демократи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E15B2" w:rsidRPr="007E6817" w:rsidRDefault="00373BFF" w:rsidP="00373BFF">
      <w:pPr>
        <w:pStyle w:val="a4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6817">
        <w:rPr>
          <w:rFonts w:ascii="Times New Roman" w:eastAsia="Calibri" w:hAnsi="Times New Roman" w:cs="Times New Roman"/>
          <w:b/>
          <w:sz w:val="28"/>
          <w:szCs w:val="28"/>
        </w:rPr>
        <w:t>Учитель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E15B2" w:rsidRPr="00373BFF">
        <w:rPr>
          <w:rFonts w:ascii="Times New Roman" w:hAnsi="Times New Roman" w:cs="Times New Roman"/>
          <w:sz w:val="28"/>
          <w:szCs w:val="28"/>
        </w:rPr>
        <w:t xml:space="preserve">Главная перемена после принятия законов Солона состояла в том, что знатное происхождение не давало преимущества в управлении государством. Правителей стали избирать из богатых людей, а судьями по жребию становились все свободные афиняне, независимо от их имущественного положения. </w:t>
      </w:r>
    </w:p>
    <w:p w:rsidR="007E6817" w:rsidRPr="00373BFF" w:rsidRDefault="00367FF6" w:rsidP="00373BFF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3BFF">
        <w:rPr>
          <w:rFonts w:ascii="Times New Roman" w:hAnsi="Times New Roman" w:cs="Times New Roman"/>
          <w:i/>
          <w:sz w:val="28"/>
          <w:szCs w:val="28"/>
          <w:u w:val="single"/>
        </w:rPr>
        <w:t xml:space="preserve">Домашнее задание </w:t>
      </w:r>
      <w:r w:rsidR="007E6817" w:rsidRPr="00373BFF">
        <w:rPr>
          <w:rFonts w:ascii="Times New Roman" w:hAnsi="Times New Roman" w:cs="Times New Roman"/>
          <w:i/>
          <w:sz w:val="28"/>
          <w:szCs w:val="28"/>
          <w:u w:val="single"/>
        </w:rPr>
        <w:t xml:space="preserve">на выбор: </w:t>
      </w:r>
    </w:p>
    <w:p w:rsidR="00C420AA" w:rsidRPr="007E6817" w:rsidRDefault="006E3D97" w:rsidP="00373BF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817">
        <w:rPr>
          <w:rFonts w:ascii="Times New Roman" w:hAnsi="Times New Roman" w:cs="Times New Roman"/>
          <w:sz w:val="28"/>
          <w:szCs w:val="28"/>
        </w:rPr>
        <w:lastRenderedPageBreak/>
        <w:t>Параграф № 30 читать.</w:t>
      </w:r>
    </w:p>
    <w:p w:rsidR="00C420AA" w:rsidRPr="007E6817" w:rsidRDefault="006E3D97" w:rsidP="00373BF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817">
        <w:rPr>
          <w:rFonts w:ascii="Times New Roman" w:hAnsi="Times New Roman" w:cs="Times New Roman"/>
          <w:sz w:val="28"/>
          <w:szCs w:val="28"/>
        </w:rPr>
        <w:t>Вопросы № 1, 2 устно</w:t>
      </w:r>
    </w:p>
    <w:p w:rsidR="00C420AA" w:rsidRPr="007E6817" w:rsidRDefault="006E3D97" w:rsidP="00373BF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817">
        <w:rPr>
          <w:rFonts w:ascii="Times New Roman" w:hAnsi="Times New Roman" w:cs="Times New Roman"/>
          <w:sz w:val="28"/>
          <w:szCs w:val="28"/>
        </w:rPr>
        <w:t>В тетради отметить на ленте времени дату избрания Солона в архонты.</w:t>
      </w:r>
    </w:p>
    <w:p w:rsidR="00367FF6" w:rsidRPr="007E6817" w:rsidRDefault="006E3D97" w:rsidP="00373BF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817">
        <w:rPr>
          <w:rFonts w:ascii="Times New Roman" w:hAnsi="Times New Roman" w:cs="Times New Roman"/>
          <w:sz w:val="28"/>
          <w:szCs w:val="28"/>
        </w:rPr>
        <w:t>Задание № 19, 20 в рабочей тетради.</w:t>
      </w:r>
    </w:p>
    <w:p w:rsidR="00373BFF" w:rsidRPr="00373BFF" w:rsidRDefault="00373BFF" w:rsidP="00373BFF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ефлексия</w:t>
      </w:r>
    </w:p>
    <w:p w:rsidR="005D75C7" w:rsidRPr="00373BFF" w:rsidRDefault="005D75C7" w:rsidP="00373BF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BFF">
        <w:rPr>
          <w:rFonts w:ascii="Times New Roman" w:hAnsi="Times New Roman" w:cs="Times New Roman"/>
          <w:sz w:val="28"/>
          <w:szCs w:val="28"/>
        </w:rPr>
        <w:t>Давайте окунемся в атмосферу древних Афин и тоже побудем судьями, только судить будем наш урок. Если вам понравился урок</w:t>
      </w:r>
      <w:r w:rsidR="00367FF6" w:rsidRPr="00373BFF">
        <w:rPr>
          <w:rFonts w:ascii="Times New Roman" w:hAnsi="Times New Roman" w:cs="Times New Roman"/>
          <w:sz w:val="28"/>
          <w:szCs w:val="28"/>
        </w:rPr>
        <w:t>, вы узнали что- то новое и полезное</w:t>
      </w:r>
      <w:r w:rsidR="009D2CE4" w:rsidRPr="00373BFF">
        <w:rPr>
          <w:rFonts w:ascii="Times New Roman" w:hAnsi="Times New Roman" w:cs="Times New Roman"/>
          <w:sz w:val="28"/>
          <w:szCs w:val="28"/>
        </w:rPr>
        <w:t xml:space="preserve">, </w:t>
      </w:r>
      <w:r w:rsidR="00367FF6" w:rsidRPr="00373BFF">
        <w:rPr>
          <w:rFonts w:ascii="Times New Roman" w:hAnsi="Times New Roman" w:cs="Times New Roman"/>
          <w:sz w:val="28"/>
          <w:szCs w:val="28"/>
        </w:rPr>
        <w:t xml:space="preserve">  бросьте в вазу белый же</w:t>
      </w:r>
      <w:r w:rsidRPr="00373BFF">
        <w:rPr>
          <w:rFonts w:ascii="Times New Roman" w:hAnsi="Times New Roman" w:cs="Times New Roman"/>
          <w:sz w:val="28"/>
          <w:szCs w:val="28"/>
        </w:rPr>
        <w:t>тон, если нет</w:t>
      </w:r>
      <w:r w:rsidR="009D2CE4" w:rsidRPr="00373BFF">
        <w:rPr>
          <w:rFonts w:ascii="Times New Roman" w:hAnsi="Times New Roman" w:cs="Times New Roman"/>
          <w:sz w:val="28"/>
          <w:szCs w:val="28"/>
        </w:rPr>
        <w:t xml:space="preserve">, </w:t>
      </w:r>
      <w:r w:rsidRPr="00373BFF">
        <w:rPr>
          <w:rFonts w:ascii="Times New Roman" w:hAnsi="Times New Roman" w:cs="Times New Roman"/>
          <w:sz w:val="28"/>
          <w:szCs w:val="28"/>
        </w:rPr>
        <w:t xml:space="preserve"> то черный.</w:t>
      </w:r>
    </w:p>
    <w:p w:rsidR="005C3C11" w:rsidRPr="007E6817" w:rsidRDefault="005C3C11" w:rsidP="00373BFF">
      <w:pPr>
        <w:pStyle w:val="a3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D3547" w:rsidRPr="007E6817" w:rsidRDefault="008D3547" w:rsidP="00373B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D3547" w:rsidRPr="007E6817" w:rsidSect="00102621">
      <w:pgSz w:w="11906" w:h="16838"/>
      <w:pgMar w:top="1134" w:right="1133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85pt;height:14.85pt" o:bullet="t">
        <v:imagedata r:id="rId1" o:title="art7BFF"/>
      </v:shape>
    </w:pict>
  </w:numPicBullet>
  <w:abstractNum w:abstractNumId="0">
    <w:nsid w:val="00167C13"/>
    <w:multiLevelType w:val="hybridMultilevel"/>
    <w:tmpl w:val="C75EFA06"/>
    <w:lvl w:ilvl="0" w:tplc="8490321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50EDF"/>
    <w:multiLevelType w:val="hybridMultilevel"/>
    <w:tmpl w:val="5394EC98"/>
    <w:lvl w:ilvl="0" w:tplc="04A22F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D022C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F86E2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A0F82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2E8C2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9A9E1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28D57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84DD6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80AC6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3044E25"/>
    <w:multiLevelType w:val="hybridMultilevel"/>
    <w:tmpl w:val="611856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7F72EF"/>
    <w:multiLevelType w:val="hybridMultilevel"/>
    <w:tmpl w:val="261EA174"/>
    <w:lvl w:ilvl="0" w:tplc="64E086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046F9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CCEC0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8AB2D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D6C0D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CCA80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84691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CC144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18F42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6F40ECE"/>
    <w:multiLevelType w:val="hybridMultilevel"/>
    <w:tmpl w:val="3DB839A2"/>
    <w:lvl w:ilvl="0" w:tplc="75DAB6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0A6EA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DEFE9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48A8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46FF9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F4234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ECE30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AAAF0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8067E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0B06C68"/>
    <w:multiLevelType w:val="hybridMultilevel"/>
    <w:tmpl w:val="4F3C2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270897"/>
    <w:multiLevelType w:val="hybridMultilevel"/>
    <w:tmpl w:val="075816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36061"/>
    <w:multiLevelType w:val="hybridMultilevel"/>
    <w:tmpl w:val="BEB4ABD0"/>
    <w:lvl w:ilvl="0" w:tplc="CA1E9488">
      <w:start w:val="4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4803F4D"/>
    <w:multiLevelType w:val="hybridMultilevel"/>
    <w:tmpl w:val="58CCDD1C"/>
    <w:lvl w:ilvl="0" w:tplc="072470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B0BB5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26496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C8228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AA977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E0AAB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96F69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B6AD5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46C0E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5BB0D2F"/>
    <w:multiLevelType w:val="hybridMultilevel"/>
    <w:tmpl w:val="DEF26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CA4C02"/>
    <w:multiLevelType w:val="hybridMultilevel"/>
    <w:tmpl w:val="C75EFA06"/>
    <w:lvl w:ilvl="0" w:tplc="8490321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2"/>
  </w:num>
  <w:num w:numId="6">
    <w:abstractNumId w:val="5"/>
  </w:num>
  <w:num w:numId="7">
    <w:abstractNumId w:val="8"/>
  </w:num>
  <w:num w:numId="8">
    <w:abstractNumId w:val="1"/>
  </w:num>
  <w:num w:numId="9">
    <w:abstractNumId w:val="4"/>
  </w:num>
  <w:num w:numId="10">
    <w:abstractNumId w:val="3"/>
  </w:num>
  <w:num w:numId="11">
    <w:abstractNumId w:val="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5C4F88"/>
    <w:rsid w:val="00076E23"/>
    <w:rsid w:val="000D3F82"/>
    <w:rsid w:val="00102621"/>
    <w:rsid w:val="00102CEA"/>
    <w:rsid w:val="001B5196"/>
    <w:rsid w:val="001D415A"/>
    <w:rsid w:val="001E12C6"/>
    <w:rsid w:val="001F1517"/>
    <w:rsid w:val="00236E46"/>
    <w:rsid w:val="00247552"/>
    <w:rsid w:val="00290F4D"/>
    <w:rsid w:val="00312DDB"/>
    <w:rsid w:val="00352ED6"/>
    <w:rsid w:val="00367FF6"/>
    <w:rsid w:val="00371CE5"/>
    <w:rsid w:val="00373BFF"/>
    <w:rsid w:val="003C7980"/>
    <w:rsid w:val="003E15B2"/>
    <w:rsid w:val="003E4DB6"/>
    <w:rsid w:val="004142F4"/>
    <w:rsid w:val="004A3060"/>
    <w:rsid w:val="004C5CF6"/>
    <w:rsid w:val="005148C0"/>
    <w:rsid w:val="0057167C"/>
    <w:rsid w:val="005B173B"/>
    <w:rsid w:val="005C3C11"/>
    <w:rsid w:val="005C4F88"/>
    <w:rsid w:val="005D75C7"/>
    <w:rsid w:val="005F2A20"/>
    <w:rsid w:val="00604014"/>
    <w:rsid w:val="00635453"/>
    <w:rsid w:val="00687B10"/>
    <w:rsid w:val="00695BBD"/>
    <w:rsid w:val="006D5EAE"/>
    <w:rsid w:val="006E3D97"/>
    <w:rsid w:val="006F4B6B"/>
    <w:rsid w:val="007033D7"/>
    <w:rsid w:val="00723984"/>
    <w:rsid w:val="0077428C"/>
    <w:rsid w:val="00790C35"/>
    <w:rsid w:val="007A5105"/>
    <w:rsid w:val="007B1F9A"/>
    <w:rsid w:val="007C7DA3"/>
    <w:rsid w:val="007E6817"/>
    <w:rsid w:val="007F4839"/>
    <w:rsid w:val="007F71B0"/>
    <w:rsid w:val="008036BC"/>
    <w:rsid w:val="00832CA8"/>
    <w:rsid w:val="008861AA"/>
    <w:rsid w:val="008D3547"/>
    <w:rsid w:val="008D6F2D"/>
    <w:rsid w:val="0090743B"/>
    <w:rsid w:val="00932595"/>
    <w:rsid w:val="009D2CE4"/>
    <w:rsid w:val="00A3740C"/>
    <w:rsid w:val="00AB007A"/>
    <w:rsid w:val="00AB5EB7"/>
    <w:rsid w:val="00B36C1D"/>
    <w:rsid w:val="00BC10A6"/>
    <w:rsid w:val="00BD5E66"/>
    <w:rsid w:val="00C420AA"/>
    <w:rsid w:val="00C520F7"/>
    <w:rsid w:val="00C76800"/>
    <w:rsid w:val="00CB4678"/>
    <w:rsid w:val="00D76209"/>
    <w:rsid w:val="00D82A00"/>
    <w:rsid w:val="00DF7930"/>
    <w:rsid w:val="00E228D2"/>
    <w:rsid w:val="00E56546"/>
    <w:rsid w:val="00E96544"/>
    <w:rsid w:val="00F2668D"/>
    <w:rsid w:val="00F705E4"/>
    <w:rsid w:val="00FC3FD1"/>
    <w:rsid w:val="00FD2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4F88"/>
    <w:pPr>
      <w:spacing w:after="0" w:line="240" w:lineRule="auto"/>
    </w:pPr>
  </w:style>
  <w:style w:type="paragraph" w:styleId="a4">
    <w:name w:val="Normal (Web)"/>
    <w:basedOn w:val="a"/>
    <w:uiPriority w:val="99"/>
    <w:rsid w:val="005C4F8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table" w:styleId="a5">
    <w:name w:val="Table Grid"/>
    <w:basedOn w:val="a1"/>
    <w:uiPriority w:val="59"/>
    <w:rsid w:val="00C768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B5EB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03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36BC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D82A00"/>
    <w:pPr>
      <w:tabs>
        <w:tab w:val="num" w:pos="0"/>
      </w:tabs>
      <w:spacing w:after="0" w:line="240" w:lineRule="auto"/>
      <w:ind w:right="-483" w:firstLine="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82A0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49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6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74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11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03EF0-05AE-4A76-8A4A-FFB68DC33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3</Pages>
  <Words>1884</Words>
  <Characters>1074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ww.PHILka.RU</cp:lastModifiedBy>
  <cp:revision>15</cp:revision>
  <cp:lastPrinted>2015-02-27T09:58:00Z</cp:lastPrinted>
  <dcterms:created xsi:type="dcterms:W3CDTF">2015-02-09T21:42:00Z</dcterms:created>
  <dcterms:modified xsi:type="dcterms:W3CDTF">2015-02-27T10:00:00Z</dcterms:modified>
</cp:coreProperties>
</file>